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548CF8F5" w:rsidR="00B24CA1" w:rsidRPr="009A291F" w:rsidRDefault="00B24CA1" w:rsidP="0075059B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9A291F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4642B6">
        <w:rPr>
          <w:rFonts w:asciiTheme="minorHAnsi" w:hAnsiTheme="minorHAnsi" w:cstheme="minorHAnsi"/>
          <w:sz w:val="20"/>
          <w:szCs w:val="20"/>
        </w:rPr>
        <w:t>2</w:t>
      </w:r>
    </w:p>
    <w:p w14:paraId="3372C0AE" w14:textId="69AB8DF5" w:rsidR="0050239E" w:rsidRDefault="00B24CA1" w:rsidP="0075059B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9A291F">
        <w:rPr>
          <w:rFonts w:asciiTheme="minorHAnsi" w:hAnsiTheme="minorHAnsi" w:cstheme="minorHAnsi"/>
          <w:sz w:val="20"/>
          <w:szCs w:val="20"/>
        </w:rPr>
        <w:t xml:space="preserve">do </w:t>
      </w:r>
      <w:r w:rsidR="00AA5171">
        <w:rPr>
          <w:rFonts w:asciiTheme="minorHAnsi" w:hAnsiTheme="minorHAnsi" w:cstheme="minorHAnsi"/>
          <w:sz w:val="20"/>
          <w:szCs w:val="20"/>
        </w:rPr>
        <w:t>U</w:t>
      </w:r>
      <w:r w:rsidRPr="009A291F">
        <w:rPr>
          <w:rFonts w:asciiTheme="minorHAnsi" w:hAnsiTheme="minorHAnsi" w:cstheme="minorHAnsi"/>
          <w:sz w:val="20"/>
          <w:szCs w:val="20"/>
        </w:rPr>
        <w:t>chwały</w:t>
      </w:r>
      <w:r w:rsidR="0050239E">
        <w:rPr>
          <w:rFonts w:asciiTheme="minorHAnsi" w:hAnsiTheme="minorHAnsi" w:cstheme="minorHAnsi"/>
          <w:sz w:val="20"/>
          <w:szCs w:val="20"/>
        </w:rPr>
        <w:t xml:space="preserve"> nr</w:t>
      </w:r>
      <w:r w:rsidR="008C3AF9">
        <w:rPr>
          <w:rFonts w:asciiTheme="minorHAnsi" w:hAnsiTheme="minorHAnsi" w:cstheme="minorHAnsi"/>
          <w:sz w:val="20"/>
          <w:szCs w:val="20"/>
        </w:rPr>
        <w:t xml:space="preserve"> </w:t>
      </w:r>
      <w:r w:rsidR="00451653">
        <w:rPr>
          <w:rFonts w:asciiTheme="minorHAnsi" w:hAnsiTheme="minorHAnsi" w:cstheme="minorHAnsi"/>
          <w:sz w:val="20"/>
          <w:szCs w:val="20"/>
        </w:rPr>
        <w:t>2435</w:t>
      </w:r>
      <w:bookmarkStart w:id="0" w:name="_GoBack"/>
      <w:bookmarkEnd w:id="0"/>
    </w:p>
    <w:p w14:paraId="020EB769" w14:textId="49B1B6BC" w:rsidR="00B24CA1" w:rsidRPr="009A291F" w:rsidRDefault="00B24CA1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9A291F">
        <w:rPr>
          <w:rFonts w:asciiTheme="minorHAnsi" w:hAnsiTheme="minorHAnsi" w:cstheme="minorHAnsi"/>
          <w:sz w:val="20"/>
          <w:szCs w:val="20"/>
        </w:rPr>
        <w:t>Senatu Uniwersytetu Medycznego</w:t>
      </w:r>
      <w:r w:rsidR="0050239E">
        <w:rPr>
          <w:rFonts w:asciiTheme="minorHAnsi" w:hAnsiTheme="minorHAnsi" w:cstheme="minorHAnsi"/>
          <w:sz w:val="20"/>
          <w:szCs w:val="20"/>
        </w:rPr>
        <w:t xml:space="preserve"> </w:t>
      </w:r>
      <w:r w:rsidRPr="009A291F">
        <w:rPr>
          <w:rFonts w:asciiTheme="minorHAnsi" w:hAnsiTheme="minorHAnsi" w:cstheme="minorHAnsi"/>
          <w:sz w:val="20"/>
          <w:szCs w:val="20"/>
        </w:rPr>
        <w:t>we Wrocławiu</w:t>
      </w:r>
    </w:p>
    <w:p w14:paraId="099EE035" w14:textId="7C862FAD" w:rsidR="00B24CA1" w:rsidRPr="00A71EF5" w:rsidRDefault="00B24CA1" w:rsidP="0075059B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9A291F">
        <w:rPr>
          <w:rFonts w:asciiTheme="minorHAnsi" w:hAnsiTheme="minorHAnsi" w:cstheme="minorHAnsi"/>
          <w:sz w:val="20"/>
          <w:szCs w:val="20"/>
        </w:rPr>
        <w:t xml:space="preserve">z </w:t>
      </w:r>
      <w:r w:rsidRPr="00A71EF5">
        <w:rPr>
          <w:rFonts w:asciiTheme="minorHAnsi" w:hAnsiTheme="minorHAnsi" w:cstheme="minorHAnsi"/>
          <w:sz w:val="20"/>
          <w:szCs w:val="20"/>
        </w:rPr>
        <w:t xml:space="preserve">dnia </w:t>
      </w:r>
      <w:r w:rsidR="009C48C1" w:rsidRPr="003F27A9">
        <w:rPr>
          <w:rFonts w:asciiTheme="minorHAnsi" w:hAnsiTheme="minorHAnsi" w:cstheme="minorHAnsi"/>
          <w:sz w:val="20"/>
          <w:szCs w:val="20"/>
        </w:rPr>
        <w:t>2</w:t>
      </w:r>
      <w:r w:rsidR="007D499E" w:rsidRPr="003F27A9">
        <w:rPr>
          <w:rFonts w:asciiTheme="minorHAnsi" w:hAnsiTheme="minorHAnsi" w:cstheme="minorHAnsi"/>
          <w:sz w:val="20"/>
          <w:szCs w:val="20"/>
        </w:rPr>
        <w:t>9</w:t>
      </w:r>
      <w:r w:rsidR="00BF35C1" w:rsidRPr="003F27A9">
        <w:rPr>
          <w:rFonts w:asciiTheme="minorHAnsi" w:hAnsiTheme="minorHAnsi" w:cstheme="minorHAnsi"/>
          <w:sz w:val="20"/>
          <w:szCs w:val="20"/>
        </w:rPr>
        <w:t xml:space="preserve"> </w:t>
      </w:r>
      <w:r w:rsidR="007D499E" w:rsidRPr="003F27A9">
        <w:rPr>
          <w:rFonts w:asciiTheme="minorHAnsi" w:hAnsiTheme="minorHAnsi" w:cstheme="minorHAnsi"/>
          <w:sz w:val="20"/>
          <w:szCs w:val="20"/>
        </w:rPr>
        <w:t>czerwca</w:t>
      </w:r>
      <w:r w:rsidR="00BF35C1" w:rsidRPr="003F27A9">
        <w:rPr>
          <w:rFonts w:asciiTheme="minorHAnsi" w:hAnsiTheme="minorHAnsi" w:cstheme="minorHAnsi"/>
          <w:sz w:val="20"/>
          <w:szCs w:val="20"/>
        </w:rPr>
        <w:t xml:space="preserve"> 202</w:t>
      </w:r>
      <w:r w:rsidR="00D243AC" w:rsidRPr="003F27A9">
        <w:rPr>
          <w:rFonts w:asciiTheme="minorHAnsi" w:hAnsiTheme="minorHAnsi" w:cstheme="minorHAnsi"/>
          <w:sz w:val="20"/>
          <w:szCs w:val="20"/>
        </w:rPr>
        <w:t>2</w:t>
      </w:r>
      <w:r w:rsidR="00BF35C1" w:rsidRPr="003F27A9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75059B">
      <w:pPr>
        <w:ind w:firstLine="5954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5A52B3" w14:textId="77777777" w:rsidR="00B04A9C" w:rsidRDefault="00B04A9C" w:rsidP="00B24CA1">
      <w:pPr>
        <w:rPr>
          <w:rFonts w:ascii="Times New Roman" w:hAnsi="Times New Roman"/>
          <w:b/>
          <w:sz w:val="24"/>
          <w:szCs w:val="24"/>
        </w:rPr>
      </w:pPr>
    </w:p>
    <w:p w14:paraId="08235A06" w14:textId="77777777" w:rsidR="00B04A9C" w:rsidRDefault="00B04A9C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02C4784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703111">
        <w:rPr>
          <w:rFonts w:ascii="Times New Roman" w:hAnsi="Times New Roman"/>
          <w:b/>
          <w:sz w:val="24"/>
          <w:szCs w:val="24"/>
        </w:rPr>
        <w:t>nie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9C48C1">
        <w:rPr>
          <w:rFonts w:ascii="Times New Roman" w:hAnsi="Times New Roman"/>
          <w:b/>
          <w:sz w:val="24"/>
          <w:szCs w:val="24"/>
        </w:rPr>
        <w:t>a</w:t>
      </w:r>
    </w:p>
    <w:p w14:paraId="079462CB" w14:textId="34EF5105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</w:t>
      </w:r>
      <w:r w:rsidR="009C48C1">
        <w:rPr>
          <w:rFonts w:ascii="Times New Roman" w:hAnsi="Times New Roman"/>
          <w:b/>
          <w:sz w:val="24"/>
          <w:szCs w:val="24"/>
        </w:rPr>
        <w:t>1</w:t>
      </w:r>
      <w:r w:rsidR="00574DE0">
        <w:rPr>
          <w:rFonts w:ascii="Times New Roman" w:hAnsi="Times New Roman"/>
          <w:b/>
          <w:sz w:val="24"/>
          <w:szCs w:val="24"/>
        </w:rPr>
        <w:t>7</w:t>
      </w:r>
      <w:r w:rsidR="00FC10FB">
        <w:rPr>
          <w:rFonts w:ascii="Times New Roman" w:hAnsi="Times New Roman"/>
          <w:b/>
          <w:sz w:val="24"/>
          <w:szCs w:val="24"/>
        </w:rPr>
        <w:t>/20</w:t>
      </w:r>
      <w:r w:rsidR="009C48C1">
        <w:rPr>
          <w:rFonts w:ascii="Times New Roman" w:hAnsi="Times New Roman"/>
          <w:b/>
          <w:sz w:val="24"/>
          <w:szCs w:val="24"/>
        </w:rPr>
        <w:t>1</w:t>
      </w:r>
      <w:r w:rsidR="00574DE0">
        <w:rPr>
          <w:rFonts w:ascii="Times New Roman" w:hAnsi="Times New Roman"/>
          <w:b/>
          <w:sz w:val="24"/>
          <w:szCs w:val="24"/>
        </w:rPr>
        <w:t>8</w:t>
      </w:r>
    </w:p>
    <w:p w14:paraId="7AEB5465" w14:textId="42DFFDA7" w:rsidR="007D499E" w:rsidRDefault="007D499E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14:paraId="2612C89C" w14:textId="77777777" w:rsidR="00B24CA1" w:rsidRPr="00B04A9C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rmacj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5E0D5B" w:rsidRDefault="00FC10FB" w:rsidP="00FA73B5">
            <w:pPr>
              <w:rPr>
                <w:rFonts w:ascii="Times New Roman" w:hAnsi="Times New Roman"/>
              </w:rPr>
            </w:pPr>
            <w:r w:rsidRPr="00FC10FB">
              <w:rPr>
                <w:rFonts w:ascii="Times New Roman" w:hAnsi="Times New Roman"/>
              </w:rPr>
              <w:t>jednolite studia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B72688" w:rsidR="00FA73B5" w:rsidRPr="005E0D5B" w:rsidRDefault="009C48C1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34AD93A2" w:rsidR="007A47E9" w:rsidRPr="005E0D5B" w:rsidRDefault="00703111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  <w:r w:rsidR="009C48C1">
              <w:rPr>
                <w:rFonts w:ascii="Times New Roman" w:hAnsi="Times New Roman"/>
              </w:rPr>
              <w:t>s</w:t>
            </w:r>
            <w:r w:rsidR="0039271F" w:rsidRPr="0039271F">
              <w:rPr>
                <w:rFonts w:ascii="Times New Roman" w:hAnsi="Times New Roman"/>
              </w:rPr>
              <w:t>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5E0D5B" w:rsidRDefault="0039271F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16718B25" w:rsidR="00B51E2B" w:rsidRPr="0080514F" w:rsidRDefault="0044062A" w:rsidP="00B51E2B">
            <w:pPr>
              <w:rPr>
                <w:rFonts w:ascii="Times New Roman" w:hAnsi="Times New Roman"/>
              </w:rPr>
            </w:pPr>
            <w:r w:rsidRPr="0080514F">
              <w:rPr>
                <w:rFonts w:ascii="Times New Roman" w:hAnsi="Times New Roman"/>
                <w:color w:val="000000" w:themeColor="text1"/>
              </w:rPr>
              <w:t>5309</w:t>
            </w:r>
          </w:p>
        </w:tc>
      </w:tr>
      <w:tr w:rsidR="00B51E2B" w:rsidRPr="005E0D5B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5E0D5B" w:rsidRDefault="00DE1A3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5E0D5B" w:rsidRDefault="00C84CD3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E1A35">
              <w:rPr>
                <w:rFonts w:ascii="Times New Roman" w:hAnsi="Times New Roman"/>
              </w:rPr>
              <w:t>agister</w:t>
            </w:r>
            <w:r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bookmarkStart w:id="1" w:name="_Hlk94268080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bookmarkEnd w:id="1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B51CDEB" w:rsidR="008A2BFB" w:rsidRPr="005E0D5B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0D12FA">
              <w:rPr>
                <w:rFonts w:ascii="Times New Roman" w:hAnsi="Times New Roman"/>
                <w:b/>
              </w:rPr>
              <w:t>3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561D4863" w:rsidR="008A2BFB" w:rsidRPr="00C7096A" w:rsidRDefault="004C10D7" w:rsidP="008A2BFB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6F30C5">
              <w:rPr>
                <w:rFonts w:ascii="Times New Roman" w:hAnsi="Times New Roman"/>
                <w:b/>
                <w:color w:val="000000" w:themeColor="text1"/>
              </w:rPr>
              <w:t>19</w:t>
            </w:r>
            <w:r w:rsidR="000D12FA" w:rsidRPr="006F30C5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C7096A" w:rsidRDefault="006A4726" w:rsidP="008A2BFB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6F30C5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321CF090" w:rsidR="008A2BFB" w:rsidRPr="00C7096A" w:rsidRDefault="006A4726" w:rsidP="008A2BFB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6F30C5"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4AE24945" w:rsidR="00786F5F" w:rsidRPr="00C7096A" w:rsidRDefault="006A4726" w:rsidP="008A2BFB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6F30C5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914996" w:rsidRPr="006F30C5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44F4F044" w:rsidR="00F16554" w:rsidRPr="00C7096A" w:rsidRDefault="00E9153F" w:rsidP="008A2BFB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6F30C5">
              <w:rPr>
                <w:rFonts w:ascii="Times New Roman" w:hAnsi="Times New Roman"/>
                <w:b/>
                <w:color w:val="000000" w:themeColor="text1"/>
              </w:rPr>
              <w:t>4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5E0D5B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.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AC2DE9">
              <w:rPr>
                <w:rFonts w:ascii="Times New Roman" w:hAnsi="Times New Roman"/>
                <w:highlight w:val="darkRed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AC2DE9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AC2DE9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AC2DE9">
              <w:rPr>
                <w:rFonts w:ascii="Times New Roman" w:hAnsi="Times New Roman"/>
                <w:highlight w:val="darkRed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Pr="00B04A9C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5E0D5B" w:rsidRDefault="00BE181F" w:rsidP="0033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335581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  <w:vAlign w:val="center"/>
          </w:tcPr>
          <w:p w14:paraId="6DDC3459" w14:textId="12A0F625" w:rsidR="00BE181F" w:rsidRPr="00C7096A" w:rsidRDefault="0044062A" w:rsidP="00335581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6F30C5">
              <w:rPr>
                <w:rFonts w:ascii="Times New Roman" w:hAnsi="Times New Roman"/>
                <w:b/>
                <w:color w:val="000000" w:themeColor="text1"/>
              </w:rPr>
              <w:t>nie dotyczy</w:t>
            </w:r>
          </w:p>
        </w:tc>
      </w:tr>
      <w:tr w:rsidR="00BE181F" w:rsidRPr="005E0D5B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335581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C7096A" w:rsidRDefault="00BE1266" w:rsidP="00335581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0C420B">
              <w:rPr>
                <w:rFonts w:ascii="Times New Roman" w:hAnsi="Times New Roman"/>
                <w:b/>
                <w:color w:val="000000" w:themeColor="text1"/>
              </w:rPr>
              <w:t>1280,0</w:t>
            </w:r>
          </w:p>
        </w:tc>
      </w:tr>
    </w:tbl>
    <w:p w14:paraId="52E309B9" w14:textId="488AF8B5" w:rsidR="007D499E" w:rsidRDefault="007D499E" w:rsidP="00390319"/>
    <w:p w14:paraId="16740768" w14:textId="77777777" w:rsidR="007D499E" w:rsidRDefault="007D499E">
      <w:r>
        <w:br w:type="page"/>
      </w:r>
    </w:p>
    <w:p w14:paraId="500AC741" w14:textId="77777777" w:rsidR="004C47FD" w:rsidRDefault="004C47FD" w:rsidP="00390319"/>
    <w:p w14:paraId="4DA008DB" w14:textId="458BAEB9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bookmarkStart w:id="2" w:name="_Hlk94345785"/>
      <w:bookmarkStart w:id="3" w:name="_Hlk106001191"/>
      <w:r>
        <w:rPr>
          <w:rFonts w:ascii="Times New Roman" w:hAnsi="Times New Roman"/>
          <w:b/>
          <w:sz w:val="24"/>
          <w:szCs w:val="24"/>
        </w:rPr>
        <w:t>20</w:t>
      </w:r>
      <w:r w:rsidR="00A302FC">
        <w:rPr>
          <w:rFonts w:ascii="Times New Roman" w:hAnsi="Times New Roman"/>
          <w:b/>
          <w:sz w:val="24"/>
          <w:szCs w:val="24"/>
        </w:rPr>
        <w:t>1</w:t>
      </w:r>
      <w:r w:rsidR="00574DE0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</w:t>
      </w:r>
      <w:r w:rsidR="00A302FC">
        <w:rPr>
          <w:rFonts w:ascii="Times New Roman" w:hAnsi="Times New Roman"/>
          <w:b/>
          <w:sz w:val="24"/>
          <w:szCs w:val="24"/>
        </w:rPr>
        <w:t>1</w:t>
      </w:r>
      <w:r w:rsidR="00574DE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574DE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bookmarkEnd w:id="2"/>
      <w:r w:rsidR="00574DE0">
        <w:rPr>
          <w:rFonts w:ascii="Times New Roman" w:hAnsi="Times New Roman"/>
          <w:b/>
          <w:sz w:val="24"/>
          <w:szCs w:val="24"/>
        </w:rPr>
        <w:t>3</w:t>
      </w:r>
      <w:bookmarkEnd w:id="3"/>
    </w:p>
    <w:p w14:paraId="0F808A42" w14:textId="109FD9CC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20</w:t>
      </w:r>
      <w:r w:rsidR="00A302FC">
        <w:rPr>
          <w:rFonts w:ascii="Times New Roman" w:hAnsi="Times New Roman"/>
          <w:b/>
          <w:sz w:val="24"/>
          <w:szCs w:val="24"/>
        </w:rPr>
        <w:t>1</w:t>
      </w:r>
      <w:r w:rsidR="00574DE0">
        <w:rPr>
          <w:rFonts w:ascii="Times New Roman" w:hAnsi="Times New Roman"/>
          <w:b/>
          <w:sz w:val="24"/>
          <w:szCs w:val="24"/>
        </w:rPr>
        <w:t>7</w:t>
      </w:r>
      <w:r w:rsidR="001A0229">
        <w:rPr>
          <w:rFonts w:ascii="Times New Roman" w:hAnsi="Times New Roman"/>
          <w:b/>
          <w:sz w:val="24"/>
          <w:szCs w:val="24"/>
        </w:rPr>
        <w:t>/20</w:t>
      </w:r>
      <w:r w:rsidR="00A302FC">
        <w:rPr>
          <w:rFonts w:ascii="Times New Roman" w:hAnsi="Times New Roman"/>
          <w:b/>
          <w:sz w:val="24"/>
          <w:szCs w:val="24"/>
        </w:rPr>
        <w:t>1</w:t>
      </w:r>
      <w:r w:rsidR="00574DE0">
        <w:rPr>
          <w:rFonts w:ascii="Times New Roman" w:hAnsi="Times New Roman"/>
          <w:b/>
          <w:sz w:val="24"/>
          <w:szCs w:val="24"/>
        </w:rPr>
        <w:t>8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406FA" w:rsidRPr="004406FA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3B5F0EE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5524C3D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A3F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3B8D846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A3F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226A97E2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48CAC74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2C2A1BCE" w:rsidR="004406FA" w:rsidRPr="004406FA" w:rsidRDefault="00EA12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0F502A5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  <w:r w:rsidR="00BA3F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3ED445F5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15CAFB0C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5343D60D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1748846F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5E6D0D57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26EDB661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59C5E6D7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5E72369C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1927523A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61DB26FD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0CAB8356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4EF3270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268B942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ezyk łacińsk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41D34B9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53BEE4F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0E62733A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7B494D5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5D61F6C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545E685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5FB5809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451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56CD1CFD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0BB505F8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384530AC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0695C8EF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4764A92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375D62CF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31E3188E" w:rsidR="004406FA" w:rsidRPr="004406FA" w:rsidRDefault="00EA12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451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400243B7" w:rsidR="004406FA" w:rsidRPr="004406FA" w:rsidRDefault="00EA12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451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27B14593" w:rsidR="004406FA" w:rsidRPr="004406FA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2708C416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2C1BE03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A12FB" w:rsidRPr="0012233B" w14:paraId="4B74CBD9" w14:textId="77777777" w:rsidTr="00C7096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EA12FB" w:rsidRPr="00C50297" w:rsidRDefault="00EA12FB" w:rsidP="00EA12F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5A01B60" w14:textId="03066C13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3A46FE9A" w14:textId="6E8F9716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A233C9" w14:textId="51BD8629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47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9A977B0" w14:textId="6ED0ABC2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5619AB0" w14:textId="59E397FA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789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C78469A" w14:textId="3BCC7247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5C8DE997" w:rsidR="00EA12FB" w:rsidRPr="00C50297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egz</w:t>
            </w:r>
          </w:p>
        </w:tc>
      </w:tr>
    </w:tbl>
    <w:p w14:paraId="0555AA1E" w14:textId="77777777" w:rsidR="003C630F" w:rsidRDefault="003C630F">
      <w:r>
        <w:br w:type="page"/>
      </w:r>
    </w:p>
    <w:p w14:paraId="426BEF0E" w14:textId="611EA62C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81B18">
        <w:rPr>
          <w:rFonts w:ascii="Times New Roman" w:hAnsi="Times New Roman"/>
          <w:b/>
          <w:sz w:val="24"/>
          <w:szCs w:val="24"/>
        </w:rPr>
        <w:t>2017/2018 – 2022/2023</w:t>
      </w:r>
    </w:p>
    <w:p w14:paraId="41BEC1BB" w14:textId="435CBED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E242C3">
        <w:rPr>
          <w:rFonts w:ascii="Times New Roman" w:hAnsi="Times New Roman"/>
          <w:b/>
          <w:sz w:val="24"/>
          <w:szCs w:val="24"/>
        </w:rPr>
        <w:t xml:space="preserve"> </w:t>
      </w:r>
      <w:r w:rsidR="00E242C3" w:rsidRPr="001A0229">
        <w:rPr>
          <w:rFonts w:ascii="Times New Roman" w:hAnsi="Times New Roman"/>
          <w:b/>
          <w:sz w:val="24"/>
          <w:szCs w:val="24"/>
        </w:rPr>
        <w:t>20</w:t>
      </w:r>
      <w:r w:rsidR="00A302FC">
        <w:rPr>
          <w:rFonts w:ascii="Times New Roman" w:hAnsi="Times New Roman"/>
          <w:b/>
          <w:sz w:val="24"/>
          <w:szCs w:val="24"/>
        </w:rPr>
        <w:t>1</w:t>
      </w:r>
      <w:r w:rsidR="00D81B18">
        <w:rPr>
          <w:rFonts w:ascii="Times New Roman" w:hAnsi="Times New Roman"/>
          <w:b/>
          <w:sz w:val="24"/>
          <w:szCs w:val="24"/>
        </w:rPr>
        <w:t>8</w:t>
      </w:r>
      <w:r w:rsidR="00E242C3" w:rsidRPr="001A0229">
        <w:rPr>
          <w:rFonts w:ascii="Times New Roman" w:hAnsi="Times New Roman"/>
          <w:b/>
          <w:sz w:val="24"/>
          <w:szCs w:val="24"/>
        </w:rPr>
        <w:t>/20</w:t>
      </w:r>
      <w:r w:rsidR="00D81B18">
        <w:rPr>
          <w:rFonts w:ascii="Times New Roman" w:hAnsi="Times New Roman"/>
          <w:b/>
          <w:sz w:val="24"/>
          <w:szCs w:val="24"/>
        </w:rPr>
        <w:t>19</w:t>
      </w:r>
    </w:p>
    <w:p w14:paraId="4E1AEE03" w14:textId="7F7C3CD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4B3DD879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3C630F" w:rsidRPr="0012233B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8B72BA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5018537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046624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242C3" w:rsidRPr="00E242C3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6A88B78E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25ADA9D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38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6B97489F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286BD49B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1953692D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2F995ED4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1E20B255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5433198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38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6E77BBEA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43FF6AE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38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43848" w:rsidRPr="00E242C3" w14:paraId="34D6EFD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2019" w14:textId="60DEE70A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558C" w14:textId="44DDE4B9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9614" w14:textId="39D04A47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15C46" w14:textId="40FF13EF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CF90" w14:textId="575E8790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6A9A" w14:textId="77777777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2684FE" w14:textId="217FF03D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8BF3D" w14:textId="76E48923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D857E" w14:textId="0C4A02E7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0B19357A" w:rsidR="00E242C3" w:rsidRPr="00E242C3" w:rsidRDefault="006F4C8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2D6B17F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B6635" w:rsidRPr="00E242C3" w14:paraId="6C8D35D1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9557" w14:textId="5714CD9B" w:rsidR="001B6635" w:rsidRPr="00E242C3" w:rsidRDefault="00B4414D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0F75" w14:textId="2FFA4CE8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E83A" w14:textId="04AE044B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C20C" w14:textId="51BCC332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4369" w14:textId="333AB333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197E" w14:textId="77777777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41C47A" w14:textId="643F803C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1B3DA8" w14:textId="11D81E04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93EDC" w14:textId="4F659F40" w:rsidR="001B6635" w:rsidRPr="00E242C3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0C93CDF6" w:rsidR="00E242C3" w:rsidRPr="00E242C3" w:rsidRDefault="0029724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4A9CE200" w:rsidR="00E242C3" w:rsidRPr="00E242C3" w:rsidRDefault="0029724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45F39533" w:rsidR="00E242C3" w:rsidRPr="00E242C3" w:rsidRDefault="00297243" w:rsidP="0029724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B6635" w:rsidRPr="0012233B" w14:paraId="46F6BB20" w14:textId="77777777" w:rsidTr="00C7096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1B6635" w:rsidRPr="00C50297" w:rsidRDefault="001B6635" w:rsidP="001B663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6F7884CD" w14:textId="2D45CD63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214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7D8BA6FA" w14:textId="16F69D09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91C46C" w14:textId="45E30087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49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002949F7" w14:textId="30980EF7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B073D68" w14:textId="3B8B1EF5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78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FCB8CDB" w14:textId="2E81D30E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681D0F58" w:rsidR="001B6635" w:rsidRPr="00C50297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</w:t>
            </w:r>
          </w:p>
        </w:tc>
      </w:tr>
    </w:tbl>
    <w:p w14:paraId="5ED778A0" w14:textId="32DA8AC3" w:rsidR="003C630F" w:rsidRDefault="003C630F" w:rsidP="004F4505"/>
    <w:p w14:paraId="050A3A14" w14:textId="77777777" w:rsidR="003C630F" w:rsidRDefault="003C630F">
      <w:r>
        <w:br w:type="page"/>
      </w:r>
    </w:p>
    <w:p w14:paraId="7462BF92" w14:textId="2478B75B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81B18">
        <w:rPr>
          <w:rFonts w:ascii="Times New Roman" w:hAnsi="Times New Roman"/>
          <w:b/>
          <w:sz w:val="24"/>
          <w:szCs w:val="24"/>
        </w:rPr>
        <w:t>2017/2018 – 2022/2023</w:t>
      </w:r>
    </w:p>
    <w:p w14:paraId="0B5C279F" w14:textId="11CC45F6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B7C0F">
        <w:rPr>
          <w:rFonts w:ascii="Times New Roman" w:hAnsi="Times New Roman"/>
          <w:b/>
          <w:sz w:val="24"/>
          <w:szCs w:val="24"/>
        </w:rPr>
        <w:t xml:space="preserve"> </w:t>
      </w:r>
      <w:r w:rsidR="006B7C0F" w:rsidRPr="001A0229">
        <w:rPr>
          <w:rFonts w:ascii="Times New Roman" w:hAnsi="Times New Roman"/>
          <w:b/>
          <w:sz w:val="24"/>
          <w:szCs w:val="24"/>
        </w:rPr>
        <w:t>20</w:t>
      </w:r>
      <w:r w:rsidR="00D81B18">
        <w:rPr>
          <w:rFonts w:ascii="Times New Roman" w:hAnsi="Times New Roman"/>
          <w:b/>
          <w:sz w:val="24"/>
          <w:szCs w:val="24"/>
        </w:rPr>
        <w:t>19</w:t>
      </w:r>
      <w:r w:rsidR="006B7C0F" w:rsidRPr="001A0229">
        <w:rPr>
          <w:rFonts w:ascii="Times New Roman" w:hAnsi="Times New Roman"/>
          <w:b/>
          <w:sz w:val="24"/>
          <w:szCs w:val="24"/>
        </w:rPr>
        <w:t>/202</w:t>
      </w:r>
      <w:r w:rsidR="00D81B18">
        <w:rPr>
          <w:rFonts w:ascii="Times New Roman" w:hAnsi="Times New Roman"/>
          <w:b/>
          <w:sz w:val="24"/>
          <w:szCs w:val="24"/>
        </w:rPr>
        <w:t>0</w:t>
      </w:r>
    </w:p>
    <w:p w14:paraId="6968C1AC" w14:textId="6044F99B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062E3F2A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3C630F" w:rsidRPr="0012233B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F5D990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F972E1C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5D0D0A0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C0F" w:rsidRPr="006B7C0F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6D379E9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04878395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53A0B3ED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5EA36918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2C7AE7DF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08BE4F84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ogia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6AC8D208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4A234C75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2AA2ECF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2AEED1EC" w:rsidR="006B7C0F" w:rsidRPr="006B7C0F" w:rsidRDefault="00AD51C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3D5C342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DE2173" w:rsidRPr="006B7C0F" w14:paraId="4A5F57C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A889" w14:textId="4AF0B472" w:rsidR="00DE2173" w:rsidRPr="006B7C0F" w:rsidRDefault="004664C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56CD" w14:textId="45F1612F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A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D7CE" w14:textId="1A21B86B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D1CC" w14:textId="4B5C7A91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88C1" w14:textId="7B1E9B89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2183" w14:textId="77777777" w:rsidR="00DE2173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690C8" w14:textId="52701DF5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DD1B99" w14:textId="26843005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BFB6" w14:textId="78AF6156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03EAE6A9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1CF" w:rsidRPr="00AD51CF" w14:paraId="4A35BADD" w14:textId="77777777" w:rsidTr="00C7096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D51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B50A7BA" w14:textId="0E0AF72D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280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503F4F34" w14:textId="3A220189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CE666B" w14:textId="66D59277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45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43BD942" w14:textId="5F9C8BB0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1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70A9044" w14:textId="256B3054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95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B4D71FE" w14:textId="09A881BD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1BDED58D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AD51C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.</w:t>
            </w:r>
          </w:p>
        </w:tc>
      </w:tr>
    </w:tbl>
    <w:p w14:paraId="39A966D3" w14:textId="45852D04" w:rsidR="003C630F" w:rsidRDefault="003C630F" w:rsidP="004F4505"/>
    <w:p w14:paraId="211CBCB6" w14:textId="77777777" w:rsidR="003C630F" w:rsidRDefault="003C630F">
      <w:r>
        <w:br w:type="page"/>
      </w:r>
    </w:p>
    <w:p w14:paraId="668045D1" w14:textId="4BCA420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81B18">
        <w:rPr>
          <w:rFonts w:ascii="Times New Roman" w:hAnsi="Times New Roman"/>
          <w:b/>
          <w:sz w:val="24"/>
          <w:szCs w:val="24"/>
        </w:rPr>
        <w:t>2017/2018 – 2022/2023</w:t>
      </w:r>
    </w:p>
    <w:p w14:paraId="62034980" w14:textId="2634610E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</w:t>
      </w:r>
      <w:r w:rsidR="00024373" w:rsidRPr="001A0229">
        <w:rPr>
          <w:rFonts w:ascii="Times New Roman" w:hAnsi="Times New Roman"/>
          <w:b/>
          <w:sz w:val="24"/>
          <w:szCs w:val="24"/>
        </w:rPr>
        <w:t>202</w:t>
      </w:r>
      <w:r w:rsidR="00D81B18">
        <w:rPr>
          <w:rFonts w:ascii="Times New Roman" w:hAnsi="Times New Roman"/>
          <w:b/>
          <w:sz w:val="24"/>
          <w:szCs w:val="24"/>
        </w:rPr>
        <w:t>0</w:t>
      </w:r>
      <w:r w:rsidR="00024373" w:rsidRPr="001A0229">
        <w:rPr>
          <w:rFonts w:ascii="Times New Roman" w:hAnsi="Times New Roman"/>
          <w:b/>
          <w:sz w:val="24"/>
          <w:szCs w:val="24"/>
        </w:rPr>
        <w:t>/202</w:t>
      </w:r>
      <w:r w:rsidR="00D81B18">
        <w:rPr>
          <w:rFonts w:ascii="Times New Roman" w:hAnsi="Times New Roman"/>
          <w:b/>
          <w:sz w:val="24"/>
          <w:szCs w:val="24"/>
        </w:rPr>
        <w:t>1</w:t>
      </w:r>
    </w:p>
    <w:p w14:paraId="3327A6E4" w14:textId="0EBE589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1A8B06A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3C630F" w:rsidRPr="0012233B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A85DFE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43FF4C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49DCAA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664C6" w:rsidRPr="004A663D" w14:paraId="4767773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42AD" w14:textId="0855E240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C70F" w14:textId="54F9A5AE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469E" w14:textId="5249A7F5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9EFC4" w14:textId="7DB884ED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2046" w14:textId="6E14EEF9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F0D4" w14:textId="77777777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ADAEDB" w14:textId="4AC148F3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1A1073" w14:textId="4186EB7C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0696" w14:textId="162CD942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19E0696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0E803615" w:rsidR="004A663D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2B45CFA5" w:rsidR="004A663D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7262205E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177F07D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664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3B691A4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664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34CDD8C4" w:rsidR="004A663D" w:rsidRPr="004A663D" w:rsidRDefault="005375B7" w:rsidP="00537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. i farmakody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0933C26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86E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09645EE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86E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4CDF606A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30828F63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21A89E43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2006800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86E9E" w:rsidRPr="004A663D" w14:paraId="67417685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11C1B" w14:textId="75A6D611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1C0F" w14:textId="4388E1B4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6CFF" w14:textId="63757870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F7516" w14:textId="29E4341B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AFFA" w14:textId="2FA83D06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BB47" w14:textId="77777777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6F41C5" w14:textId="194745B7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3B1E80" w14:textId="2138B8FE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D8C3" w14:textId="6805E795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. i techn. śr. lecz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1C299730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3A248B7C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34696F3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2707D80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15DFD7E3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4454FC20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54560330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0999EDF5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52FBF358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4BFB7B29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F19ECF3" w:rsidR="004A663D" w:rsidRPr="004A663D" w:rsidRDefault="002B43D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582E6C2D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05C7FF79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D471453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7E70A2DF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4A663D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36C1F04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2B43D6" w:rsidRPr="0012233B" w14:paraId="15399573" w14:textId="77777777" w:rsidTr="00C7096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2B43D6" w:rsidRPr="00C50297" w:rsidRDefault="002B43D6" w:rsidP="002B43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CD048A8" w14:textId="301B6967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24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1D803371" w14:textId="7DE4E6AD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7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424ACB" w14:textId="2CAE7883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50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C3C384B" w14:textId="32B4E0A9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1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D487A52" w14:textId="1BE669E5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98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10899D45" w14:textId="30FBC574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40682960" w:rsidR="002B43D6" w:rsidRPr="00C50297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 egz</w:t>
            </w:r>
          </w:p>
        </w:tc>
      </w:tr>
    </w:tbl>
    <w:p w14:paraId="1D4A46A7" w14:textId="0BAD71BC" w:rsidR="003C630F" w:rsidRDefault="003C630F" w:rsidP="004F4505"/>
    <w:p w14:paraId="17F0E3C9" w14:textId="77777777" w:rsidR="003C630F" w:rsidRDefault="003C630F">
      <w:r>
        <w:br w:type="page"/>
      </w:r>
    </w:p>
    <w:p w14:paraId="0F5F4920" w14:textId="4281AB8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81B18">
        <w:rPr>
          <w:rFonts w:ascii="Times New Roman" w:hAnsi="Times New Roman"/>
          <w:b/>
          <w:sz w:val="24"/>
          <w:szCs w:val="24"/>
        </w:rPr>
        <w:t>2017/2018 – 2022/2023</w:t>
      </w:r>
    </w:p>
    <w:p w14:paraId="5584FF74" w14:textId="3E4036D8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202</w:t>
      </w:r>
      <w:r w:rsidR="00D81B18">
        <w:rPr>
          <w:rFonts w:ascii="Times New Roman" w:hAnsi="Times New Roman"/>
          <w:b/>
          <w:sz w:val="24"/>
          <w:szCs w:val="24"/>
        </w:rPr>
        <w:t>1</w:t>
      </w:r>
      <w:r w:rsidR="00024373">
        <w:rPr>
          <w:rFonts w:ascii="Times New Roman" w:hAnsi="Times New Roman"/>
          <w:b/>
          <w:sz w:val="24"/>
          <w:szCs w:val="24"/>
        </w:rPr>
        <w:t>/202</w:t>
      </w:r>
      <w:r w:rsidR="00D81B18">
        <w:rPr>
          <w:rFonts w:ascii="Times New Roman" w:hAnsi="Times New Roman"/>
          <w:b/>
          <w:sz w:val="24"/>
          <w:szCs w:val="24"/>
        </w:rPr>
        <w:t>2</w:t>
      </w:r>
    </w:p>
    <w:p w14:paraId="6A48F322" w14:textId="1064E88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549E6326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3C630F" w:rsidRPr="0012233B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171F15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ABBC89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10A9E4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C55C1" w:rsidRPr="00451FC4" w14:paraId="63A3BAB3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D5FE" w14:textId="4CB240F0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7D50" w14:textId="5B0E3FCB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52A2" w14:textId="4412F5D3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F241" w14:textId="06A26317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ACE8" w14:textId="62EF5ACC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045E2" w14:textId="77777777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259D7C" w14:textId="224C6B2D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17623C" w14:textId="1A7F1EC4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5683" w14:textId="56333796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C55C1" w:rsidRPr="00451FC4" w14:paraId="18194D41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14991" w14:textId="4914AA63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EFB5" w14:textId="14379226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B6CB" w14:textId="0C5EACEA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3A86" w14:textId="4F1FFED2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20A09" w14:textId="359B05A3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7CF91" w14:textId="77777777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D2AE6B" w14:textId="797D4D1B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79EFF2" w14:textId="1F768B73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1624" w14:textId="3DF2A140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39E72CEF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2781424C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3BD50C97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6FFC225B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60CDC39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558E618A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D07105" w:rsidRPr="00451FC4" w14:paraId="520AC44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AE3E" w14:textId="4F64B5C0" w:rsidR="00D07105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5259" w14:textId="6B4EF6F3" w:rsidR="00D07105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E14C" w14:textId="45BF90B4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E697" w14:textId="37F1FAC9" w:rsidR="00D07105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21B8" w14:textId="52F62869" w:rsidR="00D07105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7B25" w14:textId="77777777" w:rsidR="00D07105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1DF21C" w14:textId="617EB998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DE1ACD" w14:textId="505F23A1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0369" w14:textId="6DBEA457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7A62BFCC" w:rsidR="00451FC4" w:rsidRPr="00451FC4" w:rsidRDefault="00C209D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0683FF42" w:rsidR="00451FC4" w:rsidRPr="00451FC4" w:rsidRDefault="00C209D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5E763B90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61BB497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7D49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A2ED552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27603408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67418F7C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7FCC4734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9AB55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6CBB774E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21BD3" w:rsidRPr="00451FC4" w14:paraId="1940C543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60B8" w14:textId="7BEFEA79" w:rsidR="00821BD3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0936" w14:textId="77777777" w:rsidR="00821BD3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onkologii</w:t>
            </w:r>
          </w:p>
          <w:p w14:paraId="54EF512D" w14:textId="58A29BB6" w:rsidR="00821BD3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la farmaceut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1F7C" w14:textId="508882B8" w:rsidR="00821BD3" w:rsidRPr="00451FC4" w:rsidRDefault="00CB52A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6405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C6B8" w14:textId="78CD0757" w:rsidR="00821BD3" w:rsidRPr="00451FC4" w:rsidRDefault="00CB52A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6405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3F43" w14:textId="3374A64A" w:rsidR="00821BD3" w:rsidRPr="00451FC4" w:rsidRDefault="0064056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AC95" w14:textId="77777777" w:rsidR="00821BD3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668F4B" w14:textId="7EC9BFA5" w:rsidR="00821BD3" w:rsidRPr="00451FC4" w:rsidRDefault="0064056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40ECF" w14:textId="10D9F808" w:rsidR="00821BD3" w:rsidRPr="00451FC4" w:rsidRDefault="00B14CC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8D785" w14:textId="70B43767" w:rsidR="00821BD3" w:rsidRPr="00451FC4" w:rsidRDefault="00B14CC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541F94C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33BA439B" w:rsidR="00451FC4" w:rsidRPr="00451FC4" w:rsidRDefault="00B14CC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Ćw. specj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22AA70E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E51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451FC4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361A1" w:rsidRPr="0012233B" w14:paraId="556196B8" w14:textId="77777777" w:rsidTr="00C7096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6361A1" w:rsidRPr="00C50297" w:rsidRDefault="006361A1" w:rsidP="006361A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487747D3" w14:textId="5BC4BBA1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18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230B4EBC" w14:textId="4583292E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89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D8370D" w14:textId="5DCB2086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59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18C49C68" w14:textId="54ABACB7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9B0FB7A" w14:textId="7FD3563C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86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25AC4BEB" w14:textId="410E360F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62F08135" w:rsidR="006361A1" w:rsidRPr="00C50297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egz</w:t>
            </w:r>
          </w:p>
        </w:tc>
      </w:tr>
    </w:tbl>
    <w:p w14:paraId="5567D6EF" w14:textId="08BE915D" w:rsidR="003C630F" w:rsidRDefault="003C630F" w:rsidP="004F4505"/>
    <w:p w14:paraId="11DB646B" w14:textId="77777777" w:rsidR="003C630F" w:rsidRDefault="003C630F">
      <w:r>
        <w:br w:type="page"/>
      </w:r>
    </w:p>
    <w:p w14:paraId="28A8293A" w14:textId="43B0FFC7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81B18">
        <w:rPr>
          <w:rFonts w:ascii="Times New Roman" w:hAnsi="Times New Roman"/>
          <w:b/>
          <w:sz w:val="24"/>
          <w:szCs w:val="24"/>
        </w:rPr>
        <w:t>2017/2018 – 2022/2023</w:t>
      </w:r>
    </w:p>
    <w:p w14:paraId="56424D11" w14:textId="4ACC943D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</w:t>
      </w:r>
      <w:r w:rsidR="00A302FC">
        <w:rPr>
          <w:rFonts w:ascii="Times New Roman" w:hAnsi="Times New Roman"/>
          <w:b/>
          <w:sz w:val="24"/>
          <w:szCs w:val="24"/>
        </w:rPr>
        <w:t>202</w:t>
      </w:r>
      <w:r w:rsidR="00D81B18">
        <w:rPr>
          <w:rFonts w:ascii="Times New Roman" w:hAnsi="Times New Roman"/>
          <w:b/>
          <w:sz w:val="24"/>
          <w:szCs w:val="24"/>
        </w:rPr>
        <w:t>2</w:t>
      </w:r>
      <w:r w:rsidR="00A302FC">
        <w:rPr>
          <w:rFonts w:ascii="Times New Roman" w:hAnsi="Times New Roman"/>
          <w:b/>
          <w:sz w:val="24"/>
          <w:szCs w:val="24"/>
        </w:rPr>
        <w:t>/202</w:t>
      </w:r>
      <w:r w:rsidR="00D81B18">
        <w:rPr>
          <w:rFonts w:ascii="Times New Roman" w:hAnsi="Times New Roman"/>
          <w:b/>
          <w:sz w:val="24"/>
          <w:szCs w:val="24"/>
        </w:rPr>
        <w:t>3</w:t>
      </w:r>
    </w:p>
    <w:p w14:paraId="48936B74" w14:textId="45A41CC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4116DF00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C630F" w:rsidRPr="0012233B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5F1C67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E1945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A3C63B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F3F1D" w:rsidRPr="005F3F1D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5F3F1D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0DBF212C" w:rsidR="005F3F1D" w:rsidRPr="005F3F1D" w:rsidRDefault="00994425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7224D8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28A1B46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</w:t>
            </w:r>
            <w:r w:rsidR="00994425">
              <w:rPr>
                <w:rFonts w:ascii="Times New Roman" w:hAnsi="Times New Roman"/>
                <w:sz w:val="20"/>
                <w:szCs w:val="20"/>
              </w:rPr>
              <w:t>60</w:t>
            </w:r>
            <w:r w:rsidR="00451F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024373" w:rsidRPr="0012233B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4CD908AD" w:rsidR="00024373" w:rsidRPr="00C50297" w:rsidRDefault="00994425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7224D8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19D1113A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</w:t>
            </w:r>
            <w:r w:rsidR="00994425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4CC639C6" w14:textId="0D33EF62" w:rsidR="002F58C5" w:rsidRDefault="00CA39E0" w:rsidP="002F58C5"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  <w:r w:rsidR="002F58C5" w:rsidRPr="002F58C5">
        <w:t xml:space="preserve"> </w:t>
      </w:r>
    </w:p>
    <w:p w14:paraId="6BA33BAA" w14:textId="77777777" w:rsidR="002F58C5" w:rsidRDefault="002F58C5" w:rsidP="002F58C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2F58C5" w:rsidRPr="00BC1CA0" w14:paraId="4A3FCBB2" w14:textId="77777777" w:rsidTr="00C7096A">
        <w:tc>
          <w:tcPr>
            <w:tcW w:w="846" w:type="dxa"/>
          </w:tcPr>
          <w:p w14:paraId="7034E7AF" w14:textId="77777777" w:rsidR="002F58C5" w:rsidRPr="00BC1CA0" w:rsidRDefault="002F58C5" w:rsidP="00C70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8A91963" w14:textId="77777777" w:rsidR="002F58C5" w:rsidRPr="00BC1CA0" w:rsidRDefault="002F58C5" w:rsidP="00C7096A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2F58C5" w:rsidRPr="00BC1CA0" w14:paraId="2863D648" w14:textId="77777777" w:rsidTr="00C7096A">
        <w:tc>
          <w:tcPr>
            <w:tcW w:w="846" w:type="dxa"/>
          </w:tcPr>
          <w:p w14:paraId="0C76589D" w14:textId="77777777" w:rsidR="002F58C5" w:rsidRPr="00BC1CA0" w:rsidRDefault="002F58C5" w:rsidP="00C70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3332368F" w14:textId="77777777" w:rsidR="002F58C5" w:rsidRPr="00BC1CA0" w:rsidRDefault="002F58C5" w:rsidP="00C7096A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2F58C5" w:rsidRPr="00BC1CA0" w14:paraId="5E6FAE92" w14:textId="77777777" w:rsidTr="00C7096A">
        <w:tc>
          <w:tcPr>
            <w:tcW w:w="846" w:type="dxa"/>
          </w:tcPr>
          <w:p w14:paraId="192042D4" w14:textId="77777777" w:rsidR="002F58C5" w:rsidRPr="00BC1CA0" w:rsidRDefault="002F58C5" w:rsidP="00C70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05B07B1D" w14:textId="77777777" w:rsidR="002F58C5" w:rsidRPr="00BC1CA0" w:rsidRDefault="002F58C5" w:rsidP="00C7096A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7D89093A" w14:textId="77777777" w:rsidR="002F58C5" w:rsidRDefault="002F58C5" w:rsidP="002F58C5"/>
    <w:p w14:paraId="3E1D8B56" w14:textId="7F440397" w:rsidR="00FA67F8" w:rsidRPr="00CA39E0" w:rsidRDefault="00FA67F8" w:rsidP="00CA39E0">
      <w:pPr>
        <w:rPr>
          <w:rFonts w:ascii="Times New Roman" w:hAnsi="Times New Roman"/>
          <w:sz w:val="20"/>
          <w:szCs w:val="20"/>
        </w:rPr>
      </w:pPr>
    </w:p>
    <w:p w14:paraId="0E773C4F" w14:textId="04FDC428" w:rsidR="005F3F1D" w:rsidRDefault="005F3F1D">
      <w:r>
        <w:br w:type="page"/>
      </w:r>
    </w:p>
    <w:p w14:paraId="35D547D1" w14:textId="77777777" w:rsidR="00DF4E4C" w:rsidRDefault="00DF4E4C" w:rsidP="00DF4E4C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165AD620" w14:textId="77777777" w:rsidR="00DF4E4C" w:rsidRDefault="00DF4E4C"/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6200"/>
        <w:gridCol w:w="1574"/>
      </w:tblGrid>
      <w:tr w:rsidR="00D73FD5" w:rsidRPr="00551C66" w14:paraId="15EE21F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F2E26" w14:textId="0FA2573C" w:rsidR="00D73FD5" w:rsidRPr="00551C66" w:rsidRDefault="00D73FD5" w:rsidP="00D73FD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51C66"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551C66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377A" w14:textId="77777777" w:rsidR="00D73FD5" w:rsidRPr="00551C66" w:rsidRDefault="00D73FD5" w:rsidP="00D73F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1C66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551C66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39D423A1" w14:textId="0F3F3B35" w:rsidR="00D73FD5" w:rsidRPr="00551C66" w:rsidRDefault="00D73FD5" w:rsidP="00D73F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1C66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A9E9" w14:textId="31CC9539" w:rsidR="00D73FD5" w:rsidRPr="00551C66" w:rsidRDefault="00D73FD5" w:rsidP="00D73FD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51C66">
              <w:rPr>
                <w:rFonts w:ascii="Times New Roman" w:hAnsi="Times New Roman"/>
                <w:color w:val="000000"/>
              </w:rPr>
              <w:t>PRK</w:t>
            </w:r>
            <w:r w:rsidRPr="00551C66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348A1" w:rsidRPr="00551C66" w14:paraId="5D69AB8C" w14:textId="77777777" w:rsidTr="003348A1">
        <w:tblPrEx>
          <w:jc w:val="left"/>
          <w:tblCellMar>
            <w:left w:w="108" w:type="dxa"/>
            <w:right w:w="108" w:type="dxa"/>
          </w:tblCellMar>
        </w:tblPrEx>
        <w:tc>
          <w:tcPr>
            <w:tcW w:w="9051" w:type="dxa"/>
            <w:gridSpan w:val="3"/>
            <w:shd w:val="pct10" w:color="auto" w:fill="auto"/>
            <w:vAlign w:val="center"/>
          </w:tcPr>
          <w:p w14:paraId="4C9DD10D" w14:textId="77777777" w:rsidR="003348A1" w:rsidRPr="00551C66" w:rsidRDefault="003348A1" w:rsidP="00C7096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1C66">
              <w:rPr>
                <w:rFonts w:ascii="Times New Roman" w:hAnsi="Times New Roman"/>
                <w:b/>
                <w:color w:val="000000"/>
              </w:rPr>
              <w:t xml:space="preserve">WIEDZA </w:t>
            </w:r>
            <w:r w:rsidRPr="00551C66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551C66" w:rsidRPr="00551C66" w14:paraId="469716D6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161D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23A2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kazuje znajomość organizacji żywej materii, cytofizjologii komórki i ewolucji układu pasożyt – żywiciel;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BFA88" w14:textId="65BA147E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07C6275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EB02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6859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genetyki klasycznej, populacyjnej i molekularnej oraz genetyczne aspekty różnicowania komórek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ECFC9" w14:textId="4BCBAC28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B98715D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F05A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972B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dziedziczenie monogenowe i poligenowe cech człowieka, jest w stanie scharakteryzować genetyczny</w:t>
            </w:r>
          </w:p>
          <w:p w14:paraId="7FC12ABA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limorfizm populacji ludzki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1272B" w14:textId="22E134B1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0F8A829D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E756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8CF6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awidłową budowę anatomiczną organizmu ludzkiego i podstawowe zależności między budową i funkcją</w:t>
            </w:r>
          </w:p>
          <w:p w14:paraId="37B06E1E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rganizmu w warunkach zdrowia i chorob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D49F2" w14:textId="4642E625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D18BAD4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6F44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6050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izjologię układów: nerwowego, wydzielania wewnętrznego, krążenia, limfatycznego, rozrodczego,</w:t>
            </w:r>
          </w:p>
          <w:p w14:paraId="1D39CA63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karmowego, moczowego i oddechowego, mechanizmy adaptacyjne, regulacji nerwowej, hormonalnej i</w:t>
            </w:r>
          </w:p>
          <w:p w14:paraId="4D15EBF7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termoregulacj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A3ED1" w14:textId="01BB4AE0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BCF814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4E39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6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E09C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mechanizmy modyfikacji procesów fizjologicznych przez środki farmakologiczn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A9CD6" w14:textId="457FC51D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8B14E6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6757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7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4E72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patofizjologii komórki i układów organizmu ludzkiego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13D15" w14:textId="2B88DCE3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7D67A21F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D3E6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8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17A3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burzenia funkcji adaptacyjnych i regulacyjnych organizmu oraz zaburzenia przemiany materii;</w:t>
            </w:r>
          </w:p>
          <w:p w14:paraId="3745B66F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mechanizmy rozwoju nowotworów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4A196" w14:textId="3D874351" w:rsidR="00551C66" w:rsidRPr="00551C66" w:rsidRDefault="00E253DE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449D65A0" w14:textId="77777777" w:rsidTr="00C7096A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8D08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9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127E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i funkcje biologiczne białek, kwasów nukleinowych, węglowodanów, lipidów, hormonów i witamin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05A84" w14:textId="725EA845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01E49E41" w14:textId="77777777" w:rsidTr="00C7096A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85A3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0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A83D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trukturę i funkcje błon biologicznych oraz mechanizmy transportu przez błon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A06D3" w14:textId="0FB362C9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3412DB59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CFAC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CBD5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olekularne aspekty transdukcji sygnałów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68CC3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B5F463A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BC40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B1B4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główne szlaki metaboliczne i ich współzależności, mechanizmy regulacji metabolizmu i wpływu leków</w:t>
            </w:r>
          </w:p>
          <w:p w14:paraId="338500B0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na te proces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81F8E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5D086E0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0F63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2D99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unkcjonowanie układu odpornościowego organizmu i mechanizmy odpowiedzi immunologiczn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F7E3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F80E4C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F6D2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C003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owadzenia diagnostyki immunologicznej oraz zasady i metody immunoprofilaktyki i immunoterapi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A183E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19B2BAD3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9EF8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8EA6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olekularne aspekty cyklu komórkowego – proliferację, apoptozę i transformację nowotworową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44833" w14:textId="0989AD54" w:rsidR="00551C66" w:rsidRPr="00551C66" w:rsidRDefault="00E253DE" w:rsidP="00E253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58695EF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F283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6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7ED4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rekombinacji i klonowania DNA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F72F0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23D71BC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0F36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7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7BC2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badania genomu oraz zasady hybrydyzacji i reakcji łańcuchowej polimerazy (PCR)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AA5F4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9B457B6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08F3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8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08FA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charakteryzuje bakterie, wirusy i grzyby chorobotwórcz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22939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325AAEBC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9918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9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D522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pisuje wpływ chemioterapeutyków, środków dezynfekcyjnych i antyseptycznych na drobnoustroj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41A9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8BCCD43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40EE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0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D41C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diagnostyki mikrobiologiczn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F145C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7E00917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53E4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0F6B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harakterystykę morfologiczną i anatomiczną organizmów prokariotycznych, grzybów i roślin</w:t>
            </w:r>
          </w:p>
          <w:p w14:paraId="1E52618D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ostarczających surowce lecznicze i materiały stosowane w farmacj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5245B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08B0237C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9830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6EBC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badawcze stosowane w systematyce oraz poszukiwaniu nowych gatunków i odmian roślin</w:t>
            </w:r>
          </w:p>
          <w:p w14:paraId="0D5E0189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leczniczych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D9313" w14:textId="722BA025" w:rsidR="00551C66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56E222C9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0EE1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CED8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biotechnologii w otrzymywaniu substancji lecznicz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4E6AB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EBDF6A2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4BBE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7FE1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ystemy ochrony roślin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9BBFF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958B1C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8C40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6691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ie, jak prowadzić i wykorzystywać zielnik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B910F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90802E4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39FE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6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88EE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oceny podstawowych funkcji życiowych człowieka w stanie zagrożenia oraz zasady udzielania</w:t>
            </w:r>
          </w:p>
          <w:p w14:paraId="1F23137D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kwalifikowanej pierwszej pomoc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F7429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5015EAB4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EEF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7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D2F4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ierunki rozwoju farmacji zawodowej i naukowej, a także rozwoju historycznego myśli filozoficznej</w:t>
            </w:r>
          </w:p>
          <w:p w14:paraId="75BBA318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raz etycznych podstaw rozstrzygania dylematów moralnych związanych z wykonywaniem zawodu</w:t>
            </w:r>
          </w:p>
          <w:p w14:paraId="3A6CC25C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farmaceuty i zawodów medycznych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919F6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70BE204B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CA70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8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1CBB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sychologiczne i socjologiczne uwarunkowania funkcjonowania jednostki w społeczeństwi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2F717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1AB3428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CF83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9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AE94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komunikacji interpersonalnej w relacjach farmaceuta – pacjent oraz farmaceuta – pozostali</w:t>
            </w:r>
          </w:p>
          <w:p w14:paraId="16984361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racownicy ochrony zdrowia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D8B05" w14:textId="0EAB9C23" w:rsidR="00551C66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1D83C847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73E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0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BEA7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inicjowania i wspierania działań grupowych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6F14D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F0875E2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1333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6957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połeczne uwarunkowania i ograniczenia wynikające z choroby i niepełnosprawnośc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DF1F7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3D33169D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4130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7900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sychologiczne i społeczne aspekty postaw i działań pomocowych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2AF13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A5593D6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640B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E020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istotę regulacji metabolicznych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3F548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5F21F46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59EC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A320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acy i podstawowe techniki stosowane w laboratorium biochemicznym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9EE26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3AC2117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1F81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71C7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 podstawy farmakogenetyki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B7F0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2DA075F" w14:textId="77777777" w:rsidR="00FA67F8" w:rsidRDefault="00FA67F8" w:rsidP="004F4505"/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237"/>
        <w:gridCol w:w="1543"/>
      </w:tblGrid>
      <w:tr w:rsidR="00D73FD5" w:rsidRPr="00551C66" w14:paraId="1D334AC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8517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80A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izyczne podstawy procesów fizjologicznych (krążenia, przewodnictwa nerwowego, wymiany gazowej, ruchu, wymiany substancji)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32A1D" w14:textId="2600140E" w:rsidR="00D73FD5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0876074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005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3AE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charakteryzuje wpływ czynników fizycznych środowiska na organizmy żyw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7A0F0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991C31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24C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CFE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kę pomiarów wielkości biofiz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674F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3FE6D3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BBA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79A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iofizyczne aspekty diagnostyki i terap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3541C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5759AC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D0C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E8F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atomu i cząsteczki, układ okresowy pierwiastków i właściwości izotopów promieniotwórczych w aspekcie ich wykorzystania w diagnostyce i terap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005A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BC5EC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A11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911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chanizmy tworzenia i rodzaje wiązań chemicznych oraz mechanizmy oddziaływań międzycząsteczko</w:t>
            </w:r>
            <w:r w:rsidRPr="00551C66">
              <w:rPr>
                <w:rFonts w:ascii="Times New Roman" w:hAnsi="Times New Roman"/>
              </w:rPr>
              <w:softHyphen/>
              <w:t>wych w różnych stanach skupienia mater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A55DA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DFA04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657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2F8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dzaje i właściwości roztwor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2DE1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78C75B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AD6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802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efiniuje i objaśnia procesy utleniania i reduk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0CD9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3F6993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04F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F5E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harakterystykę metali i niemetali oraz nomenklaturę i właściwości związków nieorganicznych i komplekso</w:t>
            </w:r>
            <w:r w:rsidRPr="00551C66">
              <w:rPr>
                <w:rFonts w:ascii="Times New Roman" w:hAnsi="Times New Roman"/>
              </w:rPr>
              <w:softHyphen/>
              <w:t>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59DE1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A0DC8C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33C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BD0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identyfikacji substancji nieorganicznych;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03CEA" w14:textId="6406C11F" w:rsidR="00D73FD5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507F563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75B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EDD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stosowania substancji nieorganicznych w farma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20A3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109443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910F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BE92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opisuje klasyczne metody analizy ilościowej: analizę wagową, analizę objętościową, alkacymetrię, redoksy</w:t>
            </w:r>
            <w:r w:rsidRPr="00551C66">
              <w:rPr>
                <w:rFonts w:ascii="Times New Roman" w:hAnsi="Times New Roman"/>
              </w:rPr>
              <w:softHyphen/>
              <w:t>metrię, argentometrię, kompleksonometrię i analizę gazową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AC3E0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FDE359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A62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501B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lasyfikację instrumentalnych technik analitycznych, objaśnia podstawy teoretyczne i metodyczne technik spektroskopowych, elektrochemicznych, chromatograficznych i spektrometrii mas oraz tłumaczy zasady funk</w:t>
            </w:r>
            <w:r w:rsidRPr="00551C66">
              <w:rPr>
                <w:rFonts w:ascii="Times New Roman" w:hAnsi="Times New Roman"/>
              </w:rPr>
              <w:softHyphen/>
              <w:t>cjonowania aparatów stosowanych w tych technika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7F427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4A70D8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B46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73C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ryteria wyboru metody analitycznej (klasycznej i instrumentalnej) oraz zasady walidacji metody analitycz</w:t>
            </w:r>
            <w:r w:rsidRPr="00551C66">
              <w:rPr>
                <w:rFonts w:ascii="Times New Roman" w:hAnsi="Times New Roman"/>
              </w:rPr>
              <w:softHyphen/>
              <w:t>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8D1D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101DD3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E25F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0B91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mechaniki kwantowej, termodynamiki i kinetyki chemi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45DD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962C1D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A9F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ABB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chanizmy katalizy, fizykochemię układów wielofazowych i zjawisk powierzchniowych oraz podstawy elektrochem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D5C83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A8D0E2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398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D320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ział związków węgla i zasady nomenklatury związków orga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E6B0A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1FCC50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34B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84A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pisuje strukturę związków organicznych w ujęciu teorii orbitali atomowych i molekularnych oraz tłumaczy efekt mezomeryczny i indukcyjn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DB67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C8B34C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6EE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C4C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typy i mechanizmy reakcji chemicznych związków organicznych (substytucja, addycja, eliminacja);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A80C8" w14:textId="72A5F722" w:rsidR="00D73FD5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5C35C3E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7727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DEFF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ystematykę związków organicznych według grup funkcyjnych i opisuje właściwości węglowodorów, fluo</w:t>
            </w:r>
            <w:r w:rsidRPr="00551C66">
              <w:rPr>
                <w:rFonts w:ascii="Times New Roman" w:hAnsi="Times New Roman"/>
              </w:rPr>
              <w:softHyphen/>
              <w:t>rowcowęglowodorów, związków metaloorganicznych, amin, nitrozwiązków, alkoholi, fenoli, eterów, aldehy</w:t>
            </w:r>
            <w:r w:rsidRPr="00551C66">
              <w:rPr>
                <w:rFonts w:ascii="Times New Roman" w:hAnsi="Times New Roman"/>
              </w:rPr>
              <w:softHyphen/>
              <w:t>dów, ketonów, kwasów karboksylowych, funkcyjnych i szkieletowych pochodnych kwasów karboksylowych, pochodnych kwasu węglow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DAF9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4CC6C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D6B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6056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i właściwości związków heterocyklicznych – pięcio- i sześcioczłonowych z atomami azotu, tlenu i siarki oraz budowę i właściwości związków pochodzenia naturalnego: alkaloidów, węglowodanów, steroidów, terpenów, lipidów, peptydów i białek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670A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4EBD21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1A3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ECC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eparatykę związków organicznych i metody analizy związków orga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B1E0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C5DD8F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138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AF62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unkcje elementarne, funkcje odwrotne, elementy rachunku różniczkowego i całkowego oraz równania róż</w:t>
            </w:r>
            <w:r w:rsidRPr="00551C66">
              <w:rPr>
                <w:rFonts w:ascii="Times New Roman" w:hAnsi="Times New Roman"/>
              </w:rPr>
              <w:softHyphen/>
              <w:t>niczkowe pierwszego rzęd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902D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D7EE39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D7F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EC7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645C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60C254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EA7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5DF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testowania hipotez statystycznych oraz znaczenie korelacji i regres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300A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C5587C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501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202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technik informatycznych oraz zasady pracy z edytorami tekstu, arkuszami kalkulacyjnymi i pro</w:t>
            </w:r>
            <w:r w:rsidRPr="00551C66">
              <w:rPr>
                <w:rFonts w:ascii="Times New Roman" w:hAnsi="Times New Roman"/>
              </w:rPr>
              <w:softHyphen/>
              <w:t>gramami graficznym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6436E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8D44C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0608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3CD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tworzy bazy danych oraz korzysta z internetowych baz danych.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FF70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CBAF96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5F0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ABF6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hemiczne i biochemiczne mechanizmy działania leków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AED36" w14:textId="08FB73BA" w:rsidR="00D73FD5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001D1B1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99A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D4A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izykochemiczne substancji leczniczych wpływające na aktywność biologiczną lek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769A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7A4170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F8A7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05F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okonuje podziału substancji leczniczych według klasyfikacji anatomiczno-terapeutyczno-chemicznej (ATC) lub w układzie farmakologicznym, z uwzględnieniem mianownictwa międzynarodowego oraz nazw synonimow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54991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B557C5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D2E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631F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leki znakowane izotopami i związki znakowane izotopami stosowane w diagnostyce i terapii chorób, metody ich otrzymywania i właściwośc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6847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BDE3C4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C42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6B1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izykochemiczne i metody otrzymywania substancji pomocniczych stosowanych w technologii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2C6B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9A610A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B1C0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03AB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klasyczne i instrumentalne stosowane w ocenie jakości substancji do celów farmaceutycznych oraz w analizie ilościowej w produktach lecznicz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386C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E4E457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BAE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A4D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znaczenie leku syntetycznego w systemie opieki zdrowotnej w Polsce i na świeci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375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38B8C2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FB4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1E0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kategorie leków oraz problematykę ochrony patentowej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46AA1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5EA7E5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F90C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357F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poszukiwania nowych substancji lecznicz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37F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0FCF3A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466B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5D2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wytwarzania przykładowych substancji leczniczych, stosowane operacje fizyczne oraz jednostkowe procesy chemiczne, ich ekonomikę i ekologię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25253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FC2601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00D1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2B8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otrzymywania i rozdziału związków optycznie czyn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2304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87F4DF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45D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5F9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polimorfizm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CA0B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C9A169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199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632F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potencjału produkcyjnego żywych komórek i organizmów – podstaw biochemicznych i możliwości ich regulacji metodami technologicznym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FE2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AF7888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01A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83FD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ele procesów biotechnologicznych: biosyntezy, biohydrolizy, biotransformacji i biodegradacji, zna czynniki katalityczne w nich stosowane i przykłady z zakresu biotechnologii farmaceutycznej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C3630" w14:textId="530F61B9" w:rsidR="00D73FD5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6BE26AD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B2FB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356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hodowli drobnoustrojów oraz komórek zwierzęcych i roślinnych in vitro – prowadzenia procesów biosyntezy i biotransformacji pod kątem produkcji biofarmaceutyk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591A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09D4BD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C7D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82F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dotyczące wybranych szczepów drobnoustrojów przemysłow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E061C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9BC6A2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780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A21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linii komórkow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3AFCE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EFB98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E90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C9F2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analityczne aspekty biotechnologii dotyczące kontroli procesu, sposoby prowadzenia bioprocesów, etapy procesu, procesy okresowe, półciągłe i ciągłe, ich zalety i wady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1344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14605C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1DD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00D2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cele i metody stosowania biokatalizatorów, enzymów i komórek unieruchomionych w procesach biotechnologi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2319C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8F2CC3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E13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A63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doboru składników dotyczące formułowania podłoży hodowla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7847F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14217C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FA4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5A60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pozyskiwania i ulepszania oraz zastosowanie produkcyjnych szczepów drobnoustrojów i linii komórkowych (mutageneza, inżynieria genetyczna i fuzja protoplastów)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3FF33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12AF3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F560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33A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nazewnictwo, skład, strukturę i właściwości poszczególnych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B387C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2042A6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6D01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96A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ymagania stawiane różnym postaciom produktów leczniczych, w szczególności wymagania farmakopealn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275F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E8B91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32B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39B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odstawowe procesy technologiczne oraz urządzenia stosowane w technologii wytwarzania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11753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812FB2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D35C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58DF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sporządzania płynnych, półstałych i stałych postaci leku w skali laboratoryjnej i przemysłowej oraz zasady pracy urządzeń do ich wytwarzania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344C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32F16E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1E7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F15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postępowania aseptycznego oraz uzyskiwania jałowości produktów leczniczych, substancji i materiał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DDFCA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355259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A9E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0B2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unkcjonalne substancji pomocniczych i wie, jak dokonywać ich doboru w zależności od rodzaju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D201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835AE5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E8C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C260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dzaje opakowań i systemów dozujących oraz wie, jak dokonywać ich doboru w celu zapewnienia odpowiedniej jakoś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AE3E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C58C7B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495F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8339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metody badań oceny jakości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B070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5D3C4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B32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544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czynniki wpływające na trwałość leku, procesy, jakim może podlegać lek podczas przechowywania, oraz metody badania trwałości produktów lecznicz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B014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60D457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C22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8759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wpływ parametrów procesu technologicznego na właściwości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B33C0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CD22D0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8B3F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BF6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Dobrej Praktyki Wytwarzania i dokumentowania prowadzonych procesów technologi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081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264746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5741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34E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sporządzania i kontroli leków recepturowych, w tym preparatów do żywienia pozajelitowego i cytostatyków, oraz sposoby ustalania warunków ich przechowywania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8398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88D223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0E80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385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sporządzania leków homeopaty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E346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3B0245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81A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01C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sporządzania radiofarmaceutyk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01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99DF6A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E7DC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BCF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urowce pochodzenia naturalnego stosowane w lecznictwie oraz wykorzystywane w przemyśle farmaceutycznym, kosmetycznym i spożywczym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BF620" w14:textId="269DC844" w:rsidR="00D73FD5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42AA27C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340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6502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grupy związków chemicznych – metabolitów pierwotnych i wtórnych, decydujących o aktywności biologicznej i farmakologicznej surowców roślin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3B240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4A8DAD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DD2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B47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truktury chemiczne związków występujących w roślinach leczniczych, ich działanie i zastosowani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FAD5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97A539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187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37A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lecznicze surowce roślinne farmakopealne i niefarmakopealne oraz metody oceny ich jakości i wartości leczniczej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C872C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3DE670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837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D5A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urowce roślinne silnie i bardzo silnie działające, a także skład chemiczny, właściwości lecznicze i toksyczność roślin narkoty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B3433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2A985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B9C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D3E6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stosowania i dawkowania leczniczych surowców roślinnych, ich toksyczność, skutki działań niepożądanych oraz interakcje z lekami syntetycznymi, innymi surowcami i substancjami pochodzenia roślinnego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4040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B13990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423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8D00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truktury chemiczne leków, biochemiczne mechanizmy ich działania oraz zastosowani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225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712B3E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B21F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4BA4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i funkcję barier biologicznych w organizmie, które wpływają na wchłanianie i dystrybucję leku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1C080" w14:textId="08CCEF21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F5E31" w:rsidRPr="00551C66" w14:paraId="121F32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C696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2809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procesy, jakim podlega lek w organizmie, w zależności od drogi pod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295F1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3E121C5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817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5E94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kryteria oceny dostępności biologicznej substancji leczniczej z postaci leku oraz sposoby oceny dostępnośc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60D89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6FC4258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C15E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20D8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znaczenie czynników charakteryzujących substancję leczniczą i postać leku dla poprawy dostępności biologicznej substancji leczniczej i modyfikacji czasu jej dział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0D550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00BC2FC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2A46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A51C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związane z korelacją wyników badań in vitro – in vivo (IVIVC)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DE94F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BD0749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A1FC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1F55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związane z oceną biofarmaceutyczną leków oryginalnych i generycznych;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EDC90" w14:textId="5F6C9C87" w:rsidR="00DF5E31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F5E31" w:rsidRPr="00551C66" w14:paraId="0DDC92C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0E30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23E6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rocesy farmakokinetyczne: wchłanianie, rozmieszczenie, metabolizm, uwalnianie (ADME) decydujące o zależności dawka – stężenie – czas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D0DF1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20CC3D9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5115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7C95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arametry farmakokinetyczne opisujące procesy wchłaniania, dystrybucji i eliminacji leków oraz sposoby ich wyznacz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70D77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14E8F7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758A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1081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uwarunkowania fizjologiczne, patofizjologiczne i środowiskowe wpływające na przebieg procesów farmakokinet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2ED17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18F2D6E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7F8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1555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terapii monitorowanej stężeniem lek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61D4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7077632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7AC4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8E0B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gadnienia związane z biorównoważnością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2F17F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347792A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12ED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E66F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podstawowe pojęcia i zagadnienie związane z działaniem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A3671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0ECAA9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BF0C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19E8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czynniki wpływające na działanie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DBE5D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72D3983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FEB0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5B82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zynniki dziedziczne wpływające na skuteczność i bezpieczeństwo stosowanych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F858F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17536A7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5017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5680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kreśla drogi podawania i dawkowanie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E45AA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75877D4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492A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C179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unkty uchwytu i mechanizmy działa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12A7C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1989D1A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3F3D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0783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komórkowe i molekularne mechanizmy działa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0C33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A99D0A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A8D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6B5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armakologiczne poszczególnych grup leków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D97EA" w14:textId="622CA6C6" w:rsidR="00D73FD5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13DE993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D4F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8961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skazania i przeciwwskazania dla poszczególnych grup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E27EE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67139B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F4CB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039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działania niepożądane swoiste dla leku i zależne od dawk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644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B82D7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B1E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493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lasyfikację działań niepożąda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D0D6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EB178A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050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B79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y wzajemnego oddziaływania między lekami oraz między lekami a produktami spożywczym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FB2F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F4EBA5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B77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785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awidłowego kojarze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578F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0B455A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FCF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5E22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ożliwości unikania niekorzystnych interak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D3197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C77EFA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F14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314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monitorowania działań niepożąda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DF7CA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97520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A977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253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efiniuje podstawowe pojęcia związane z toksykologią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40A9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3D558B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4E4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00C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pisuje procesy jakim podlega ksenobiotyk w ustroj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0EB7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48B206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532F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E39B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różnorodne mechanizmy działania toksycznego ksenobiotyków oraz zasady postępowania w zatrucia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9674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79E7F0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BA1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923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zasady monitoringu biologicznego i monitoringu powietrza oraz chemicznej kancerogenezy. Zna metody jakościowe i ilościowe detek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838F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E508EB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F50C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A33B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jaśnia zagadnienia związane z toksykologią szczegółową, w tym szczególnie z działaniem toksycznym wybranych leków i substancji uzależniających, metali, wybranych związków nieorganicznych i organicznych, w tym alkohol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DC80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22F040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BCD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BDC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Charakteryzuje zagrożenia i konsekwencje zdrowotne związane z zanieczyszczeniem środowiska naturaln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9592E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DB2E5E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D4AB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603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mienia źródła w pożywieniu podstawowych składników odżywczych, rozumie ich znaczenie, fizjologiczną dostępność, metabolizm i zapotrzebowanie na nie organizmu człowiek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0EB6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D732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BD0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2F5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siada znajomość zagadnień związanych z bezpieczeństwem żywności i żywienia, zna źródła zanieczyszczeń żywnośc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75A11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4762C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F49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44A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różnia metody stosowane do oceny wartości odżywczej, jakości zdrowotnej żywności oraz metody pobierania i przygotowywania próbek do badań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09CA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29B662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3708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D83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jaśnia podstawowe procesy zagrażające jakości zdrowotnej żywności zachodzące podczas jej przetwarzania, pakowania, przechowywania i transport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98E0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E0017F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F9C8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1AB0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siada znajomość problematyki żywności wzbogacanej, suplementów diety i środków specjalnego przeznaczenia żywieniow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5B22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26B372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7FD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AFB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metody pobierania próbek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A1F9A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37F843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B5B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686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Klasyfikuje i wyjaśnia możliwe interakcje leków z żywnością, tj. wpływ pożywienia na leki (na poziomie wchłaniania, transportu, biotransformacji i wydalania) oraz leków na wchłanianie, transport, metabolizm i wydalanie składników odżywcz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3D8C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2447F4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D21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32C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mienia i klasyfikuje metody oceny sposobu żywienia człowieka w zakresie podaży energii i składników odżywcz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0597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5C9F15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5D60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12E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regulacje z zakresu prawa żywnościowego krajowego i Unii Europejski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4F86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246627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73D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AB0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leków pochodzenia naturalnego oraz suplementów diety zawierających lecznicze surowce roślinne oraz ich zastosowanie w profilaktyce i terapii różnych jednostek chorob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A2F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302F1C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C0B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74A9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ojektowania złożonych preparatów roślinnych, z uwzględnieniem składu chemicznego surowców roślinnych, ich dawkowania, działań niepożądanych i interakcji z innymi lekami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444DF" w14:textId="2BEA97BC" w:rsidR="00D73FD5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211219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610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0051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ryteria oceny jakości leczniczych produktów roślinnych i suplementów diet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F4CC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C8ED48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DD9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E70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wprowadzania na rynek leczniczych produktów roślinnych i suplementów diety zawierających surowce roślinn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85E8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9930C4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3DE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67E2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badań klinicznych leków roślinnych oraz pozycję i znaczenie fitoterapii w systemie medycyny konwencjonal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1464F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7AC7D5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055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7BE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chanizmy działania substancji roślinnych na poziomie biochemicznym i molekularnym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A32D3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D51365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CD98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FE2F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ynkowe produkty lecznicze pochodzenia roślinnego oraz metody ich wytwarz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333A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FFDDA7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EA8B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888D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wydawania leków z apteki na podstawie zlecenia lekarskiego i bez recepty, a także system dystrybucji leków w Polsce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24995" w14:textId="64CDF5CA" w:rsidR="00D73FD5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58292F0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81C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E5B6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zepisy prawne dotyczące wydawania produktów leczniczych, wyrobów medycznych, kosmetyków i suplementów diety z aptek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1691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92DFBB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2F08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19AD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funkcjonowania aptek ogólnodostępnych i szpitalnych oraz funkcjonowania hurtowni i zaopatrywania aptek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8DE8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792856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B1E8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EDBF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ewidencjonowania recept lekarskich oraz przechowywa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3716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1F273A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024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2DED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aplikacji leku w zależności od rodzaju postaci leku, a także rodzaju opakowania i systemu dozując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8A6F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10D52C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AC4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35D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ideę opiek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37F7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8FA9DA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09EF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02C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owadzenia wywiadu medycznego, służącego do wykrywania, klasyfikowania i rozwiązywania problemów lekowych,</w:t>
            </w:r>
          </w:p>
          <w:p w14:paraId="30EE1D7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a także stosowane na świecie systemy klasyfikacji problemów lek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CB57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1208BB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E59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528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narzędzia i zasady dokumentowania opiek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3F73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490EEE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D4D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D7D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odstawy prawne prowadzenia opieki farmaceutycznej w polskim systemie zdrowotnym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4E7E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BAD5C9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8617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D63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kty prawne dotyczące rynku farmaceutyczn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55FE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B3BCCF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CD3F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DE66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monitorowania skuteczności i bezpieczeństwa farmakoterapii indywidualnego pacjenta w procesie opieki farmaceutycznej, a także narzędzia ułatwiające wykrywanie problemów lek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CDA3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EC68AC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E66C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6EE9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naczenie i rolę farmaceuty w nadzorowaniu farmakoterapii pacjentów przewlekle chor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ACAE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1526D2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017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C76F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określania potrzeb lekowych pacjent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D6AC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4CD488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8E38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C966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indywidualizacji farmakoterapii uwzględniające różnice w działaniu leków spowodowane czynnikami fizjologicznymi w stanach chorob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8F35F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22DA9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FB5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4CF0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rzyczyny występowania oraz metody zapobiegania i zmniejszania częstości występowania niepo</w:t>
            </w:r>
            <w:r w:rsidRPr="00551C66">
              <w:rPr>
                <w:rFonts w:ascii="Times New Roman" w:hAnsi="Times New Roman"/>
              </w:rPr>
              <w:softHyphen/>
              <w:t>żądanych działań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D45F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2D1568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D15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9B19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rzyczyny występowania oraz metody zapobiegania i zmniejszania częstości występowania powikłań polekowych spowodowanych: stosowaniem leków poza wskazaniami rejestracyjnymi (off-label), nieuwzględnia</w:t>
            </w:r>
            <w:r w:rsidRPr="00551C66">
              <w:rPr>
                <w:rFonts w:ascii="Times New Roman" w:hAnsi="Times New Roman"/>
              </w:rPr>
              <w:softHyphen/>
              <w:t>niem przeciwwskazań i ograniczeń do ich stosowania, nieracjonalną farmakoterapią, reklamą leków w środkach masowego przekazu oraz powszechną dostępnością leków, zwłaszcza dostępnych bez recepty lekarskiej (OTC)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EA2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F24D1A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49E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894B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ryteria wyboru leków oraz wskazania kliniczne do prowadzenia terapii monitorowanej stężeniami leków w płynach biologicznych organizmu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BD771" w14:textId="5A9F5A35" w:rsidR="00D73FD5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68F6A92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F2E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4B7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źródła informacji o leku (książki, czasopisma, bazy danych)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ADC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A9C560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DCD1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23F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tworzenia Charakterystyki Produktu Leczniczego i redagowania ulotki informacyjnej o leku dla pa</w:t>
            </w:r>
            <w:r w:rsidRPr="00551C66">
              <w:rPr>
                <w:rFonts w:ascii="Times New Roman" w:hAnsi="Times New Roman"/>
              </w:rPr>
              <w:softHyphen/>
              <w:t>cjent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916C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A3735F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C35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2B2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óżnice między ulotką informacyjną o leku a ulotką dołączaną do suplementów diety oraz innych produktów dostępnych w aptec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6B69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552C5A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20C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AEB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znaczenie charakterystyki produktu leczniczego i wyrobu medycznego w optymalizacji farmakoterap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F5BD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975C2B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931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460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awne, etyczne i metodyczne aspekty prowadzenia badań klinicznych i zasady funkcjonowania ośrodka badań kli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596E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BA999C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42E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F3F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lę farmaceuty w prowadzeniu badań kli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8AA4A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92F80D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FFF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B789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dotyczące nowoczesnej farmakoterapii wybranych chorób cywilizacyjnych oraz chorób wyma</w:t>
            </w:r>
            <w:r w:rsidRPr="00551C66">
              <w:rPr>
                <w:rFonts w:ascii="Times New Roman" w:hAnsi="Times New Roman"/>
              </w:rPr>
              <w:softHyphen/>
              <w:t>gających przewlekłego leczenia, w oparciu o zasady postępowania medycznego określanego jako medycyna oparta na dowodach (evidence based medicine), standardy terapeutyczne oraz wytyczne polskich i europejskich towarzystw lekarski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4EDB0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FE9628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3E9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98B1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dotyczące farmakoterapii uzależnienia od opioidów, wytyczne dotycząc5e terapii substytucyjnej metadonem i buprenorfiną oraz rolę farmaceuty w redukcji szkód zdrowotnych wynikających z przyjmo5wania narkoty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EB1D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87691F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356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9DA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lę farmaceuty w monitorowaniu terapii bólu, ze szczególnym uwzględnieniem zagroż5eń związanych z samoleczeniem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E300F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78C0E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1E8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F54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współpracy farmaceuty i lekarza, które są podstawą współczesnej farmakoterapii5, z uwzględnieniem zagadnień dotyczących opracowywania receptariusza szpitalnego oraz standardów terapeut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2119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F428C7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B7A8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A26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dopuszczania do obrotu produktów leczniczych, wyrobów medycznych, kosmetyków i suplementów diet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1A1A1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894148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3ECC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C6D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nstytucje publiczne i niepubliczne biorące udział w procesie planowania, prowadzenia, nadzorowania i kon</w:t>
            </w:r>
            <w:r w:rsidRPr="00551C66">
              <w:rPr>
                <w:rFonts w:ascii="Times New Roman" w:hAnsi="Times New Roman"/>
              </w:rPr>
              <w:softHyphen/>
              <w:t>trolowania badań kli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5F34F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51F803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A8C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DDE9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określony prawem zakres obowiązków oraz wymogi formalne dla osób dających rękojmię prowadzenia apte</w:t>
            </w:r>
            <w:r w:rsidRPr="00551C66">
              <w:rPr>
                <w:rFonts w:ascii="Times New Roman" w:hAnsi="Times New Roman"/>
              </w:rPr>
              <w:softHyphen/>
              <w:t>ki (ogólnodostępnej i szpitalnej), punktu aptecznego i hurtown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01FC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C001D5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7C6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3A6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wymogi formalne dla procesu organizacji wytwarzania produktów lecznicz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5CB2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0A6540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81F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1DF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funkcjonowania samorządu zawodowego aptekarz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A9301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B5D1DB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28AB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14B1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organizacji rynku farmaceutycznego w zakresie obrotu hurtowego i detalicznego oraz metody marke</w:t>
            </w:r>
            <w:r w:rsidRPr="00551C66">
              <w:rPr>
                <w:rFonts w:ascii="Times New Roman" w:hAnsi="Times New Roman"/>
              </w:rPr>
              <w:softHyphen/>
              <w:t>tingu farmaceutycznego i przepisy prawne w tym zakresi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9ABB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145CFD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C82B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14A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óżne systemy opieki zdrowotnej funkcjonujące na świecie, a także zasady organizacji i finansowania opieki zdrowotnej w Polsc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2E6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E97C34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CAA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9CB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definicje z zakresu ekonomiki zdrowia i farmakoekonomiki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A2B30" w14:textId="3BCF310D" w:rsidR="00D73FD5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4D2E311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4C58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B0F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finansowania świadczeń zdrowotnych, w szczególności leków, z funduszy publ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7149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30B4ED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DEDC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4FAD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oceny, podziału i dyskontowania kosztów oraz ustalania wielkości i wartości zużytych zasob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56AB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39E886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351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DE92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oceny, podziału i dyskontowania efektów oraz sposoby ich pomiar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93C63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D499D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49C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5540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dzaje oraz etapy analiz farmakoekonom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D38B0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A33B75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C300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9951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wytyczne w zakresie przeprowadzania oceny technologii medycznych, w szczególności w obszarze oceny efektywności kosztowej i wpływu na budżet, a także metodykę oceny skuteczności i bezpieczeństw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E7963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1BC890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4490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339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przeprowadzania i organizacji badań z udziałem ludzi, w tym badań opisowych i ekspery</w:t>
            </w:r>
            <w:r w:rsidRPr="00551C66">
              <w:rPr>
                <w:rFonts w:ascii="Times New Roman" w:hAnsi="Times New Roman"/>
              </w:rPr>
              <w:softHyphen/>
              <w:t>mental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C5B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9195BF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5D9B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E69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naczenie wskaźników zdrowotności popula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AFC2E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02E245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B6F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051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monitorowania bezpieczeństwa produktów leczniczych po wprowadzeniu ich do obrot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FF171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BEB12E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D2FC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E72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bezpieczeństwa i higieny w miejscu prac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F307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2543A5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27E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857D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historię odkryć wybranych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7F6CE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69730C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FF0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D78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historię aptekarstwa i zawodu farmaceuty oraz kierunki rozwoju nauczania zawodowego, a także światowe organizacje farmaceutyczne i inne organizacje zrzeszające farmaceut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B5F63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4FEFF6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3E01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5B92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ormy piśmiennictwa farmaceutyczn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FB42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5F2030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037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6376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zykłady historycznych postaci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99C6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F2B74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9ED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F3BB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pojęcia z zakresu etyki, deontologii i bioetyki oraz problematykę historycznego rozwoju syste</w:t>
            </w:r>
            <w:r w:rsidRPr="00551C66">
              <w:rPr>
                <w:rFonts w:ascii="Times New Roman" w:hAnsi="Times New Roman"/>
              </w:rPr>
              <w:softHyphen/>
              <w:t>mów et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7FAF0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D065E0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324C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66D9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genezę i zapisy Kodeksu Etyki Aptekarza RP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9797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59D711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973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4DA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zepisy prawne dotyczące etyki badań naukowych, badań prowadzonych na zwierzętach i eksperymentów med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F174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4A0C6C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295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FDA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etyczne współczesnego marketing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6734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CE1FCD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A5C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21E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identyfikuje podstawowe problemy etyczne dotyczące współczesnej medycyny, ochrony życia i zdrow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F8DDC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39F22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0490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0751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awa pacjent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683C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792FDF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ECF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F881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potrzebę rozwoju postawy i wrażliwości etyczno-moralnej w praktyce zawodowej.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743D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DFEAB4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3C5B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556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ngielskie słownictwo dotyczące anatomii człowieka, powszechnych chorób i ich symptom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77BA1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43337D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89D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44F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ngielskie nazwy podstawowych grup związków chemicznych, ich właściwości oraz reakcji zachodzących między nim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C4F8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B578F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335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557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nazywa po angielsku postaci leku, charakteryzuje je i opisuje wpływ na organizm człowieka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C8D4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55EE22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A70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847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ngielskie słownictwo związane z zasadami dozowania, podawania, aplikacji i działania lek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E0AB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06CCFE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F44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6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8EB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pisuje podstawowe grupy leków i ich działanie na organizm ludzk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5593A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121C7FA" w14:textId="107D25E6" w:rsidR="00CA39E0" w:rsidRDefault="00CA39E0" w:rsidP="004F4505"/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6431"/>
        <w:gridCol w:w="1565"/>
        <w:gridCol w:w="7"/>
      </w:tblGrid>
      <w:tr w:rsidR="00DF5E31" w:rsidRPr="00D7612E" w14:paraId="67282F8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462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.W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2352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poszerzoną wiedzę w zakresie wybranych obszarów nauk farmaceutycznych;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9D409" w14:textId="7F306BE6" w:rsidR="00DF5E31" w:rsidRPr="00D7612E" w:rsidRDefault="004F741D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F5E31" w:rsidRPr="00D7612E" w14:paraId="7A609849" w14:textId="77777777" w:rsidTr="00C7096A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ABE9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.W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B6E7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metody i techniki badawcze stosowane w ramach realizowanego projektu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C8AAB" w14:textId="2523DCF9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B30CD59" w14:textId="77777777" w:rsidTr="00C7096A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2460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5A74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charakter pracy w aptece otwartej, jej organizację i czynności administracyjne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FD58" w14:textId="363A6B0F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C372E32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8189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3312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bjaśnia i rozumie zasady bezpieczeństwa i higieny miejsca pracy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40C42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D849DE6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157F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811A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finiuje ogólne zasady dotyczące wydawania leków na podstawie recepty i bez recepty (OTC)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AA5BA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40E72ECC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456A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CA93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ogólne zasady dotyczące sporządzania różnych postaci leków recepturowych z uwzględnieniem leków jałow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945C9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F2F5FF7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2ED5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A2B4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Farmakopei i piśmiennictwa fachowego w szczególności w odniesieniu do leków recepturow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EC102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CD8A7E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5254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6B49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charakter pracy w aptece szpitalnej, jej organizację i czynności administracyjne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9248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09B7D012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0BC8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EBF1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finiuje procedury wydawania produktów leczniczych na oddziały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F7929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5055B6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0287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D387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zasady funkcjonowania receptariusza szpitaln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EBDD4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C68A8C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AC7A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9C4A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bjaśnia metody sterylizacji i wykonywania leków w warunkach jałowych oraz innych postaci leków recepturow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97FCC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1D70677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8556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E4F1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przeprowadzenie analizy dokumentacji, procedur i raportów. Definiuje podstawowe założenia dobrych praktyk (GMP, GLP, GDP). Objaśnia wymogi dla pomieszczeń laboratoryjnych, aparatury kontrolno-pomiarowej, materiałów i odczynników, metod badań, pobierania prób do badań.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6F44D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FB74656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CA91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CD28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i rozumie zasady bezpieczeństwa i higieny w miejscu pracy oraz ogólne założenia i zadania apteki ogólnodostępnej jako placówki ochrony zdrowia publiczn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D3F04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BC6BD55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0877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920D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ewidencjonowania recept lekarski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EC7E1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60EF1EB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415E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84AB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przechowywania lek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085F0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42FAE32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BDE8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3C2F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wydawania leków z aptek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594D0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269C93B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199A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0423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system dystrybucji, zasady funkcjonowania aptek ogólnodostępnych, szpitalnych i hurtown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685D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625620A7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F52D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9871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rolę farmaceuty w terapii z uwzględnieniem zagrożeń związanych z samoleczeniem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9D967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7C2A7C63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9783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4532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dopuszczania leków, wyrobów medycznych, kosmetyków i suplementów diety do obrotu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F6960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6FDCEFB4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CD31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8194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funkcjonowania obrotu hurtowego lekam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5EE20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73B4FF84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C16F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73B3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różnicę pomiędzy ulotką informacyjną o leku a informacjami dołączanymi do suplementów diety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7297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34C6A135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641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7B7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łacińskie mianownictwo chemiczne, botaniczne, farmaceutyczne oraz niektóre terminy z anatomii, histologii, fizjologii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8356E" w14:textId="77FB4376" w:rsidR="00D73FD5" w:rsidRPr="00D7612E" w:rsidRDefault="004F741D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C861E5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3A28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EA7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odstawowe wiadomości z fonetyki, morfologii i składni, objaśnia końcówki fleksyjne czasownika, rzeczownika i przymiotnika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0F00E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9B0DBC1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57A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B6A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technikę tłumaczenia tekst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CF5DD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BC1C92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44F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A1D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rzykłady historycznych postaci lek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849BD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66A90CE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A44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1FD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rzepisy niezbędne do przeprowadzenia analizy dokumentacji, procedur i raportów oraz podstawowe założenia dobrych praktyk (GMP, GDP, GLP)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4B32C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8CB0E0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DEF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8E8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dokumentację z obszaru kontroli jakości (raporty serii)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B09C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F6D13EE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666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764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wymogi i zasady monitorowania środowiska produkcji oraz działów jakości (procedury, raporty i dokumenty produkcyjne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D5B1D" w14:textId="7D57EBFE" w:rsidR="00D73FD5" w:rsidRPr="00D7612E" w:rsidRDefault="004F741D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6EA89B92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6FFB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E28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wymogi dla pomieszczeń laboratoryjnych, aparatury kontrolno-pomiarowej, materiałów i odczynników, metod badań, pobierania prób do badań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50FB6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04BC050C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23C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61B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znaczenie i rolę farmaceuty klinicznego w optymalizacji farmakoterapi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16993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710AE36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4C4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9B4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nalizuje zagadnienia dotyczące miejsca badań klinicznych w procesie rozwoju leku oraz indywidualizacji leczenia farmakologiczn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EC792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1DB7870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15E6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01F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zagadnienia dotyczące zróżnicowania farmakokinetyki leków pod wpływem chorób narządów wewnętrzn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4C377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4C64E43C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09C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D2E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uwarunkowania środowiskowe i epidemiologiczne najczęstszych nowotworów człowieka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9E50D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A6FE68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BAB2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23E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molekularne aspekty cyklu komórkowego – proliferację, apoptozę i transformację nowotworową, objaśnia mechanizmy rozwoju nowotwor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CCAE1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BE85453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1CF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171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odstawy wczesnej wykrywalności nowotworów i zasady badań przesiewowych w onkologi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61A37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4F47A3AE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AB4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76D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możliwości współczesnej terapii nowotworów, perspektywy terapii komórkowych i genowych oraz ich niepożądane skutk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24BED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47BB5FF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293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2F7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terapii skojarzonych w onkologii, algorytmy postępowania diagnostyczno-leczniczego w najczęściej występujących nowotworach człowieka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2FE8A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77A6DE76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C483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BD5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i rozumie przyczyny, objawy, zasady diagnozowania i postępowania terapeutycznego w najczęstszych problemach</w:t>
            </w:r>
          </w:p>
          <w:p w14:paraId="4659889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edycyny paliatywnej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96FE7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870316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444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824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leczenia bólu, w tym bólu nowotworowego i przewlekł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DA5E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3348A1" w:rsidRPr="00D7612E" w14:paraId="7F855116" w14:textId="77777777" w:rsidTr="00DF4E4C">
        <w:tblPrEx>
          <w:jc w:val="left"/>
        </w:tblPrEx>
        <w:trPr>
          <w:trHeight w:val="300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7D64D" w14:textId="36948883" w:rsidR="003348A1" w:rsidRDefault="000D00FD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UMIEJĘTNOŚCI (potrafi)</w:t>
            </w:r>
          </w:p>
        </w:tc>
      </w:tr>
      <w:tr w:rsidR="00D73FD5" w:rsidRPr="00D7612E" w14:paraId="21B6FFF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CCA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1FEDC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nalizuje i opisuje zależności między organizmami a środowiskiem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B1AFC" w14:textId="31055F4B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92210E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F548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F832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rzystuje wiedzę o genetycznym podłożu różnicowania organizmów oraz o mechanizmach</w:t>
            </w:r>
          </w:p>
          <w:p w14:paraId="2DF656C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ziedziczenia do charakterystyki polimorfizmu genetycz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B658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946161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591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6D75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cenia uwarunkowania genetyczne rozwoju chorób w populacji ludzki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10F5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91615E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F42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9464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osuje mianownictwo anatomiczne do opisu stanu zdrow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ADDA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A6A507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13DB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09E77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uje mechanizmy funkcjonowania organizmu ludzkiego na wszystkich poziomach jego organizacji,</w:t>
            </w:r>
          </w:p>
          <w:p w14:paraId="505BEFE8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patruje poszczególne funkcje organizmu ludzkiego jako powiązane elementy zintegrowanej całości,</w:t>
            </w:r>
          </w:p>
          <w:p w14:paraId="720F655B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harakteryzuje możliwości adaptacyjne organizmu człowiek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0383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F6BFBA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593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576F6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rzystuje nabytą wiedzę do analizy stanu czynnościowego organizmu w celu optymalizacji i</w:t>
            </w:r>
          </w:p>
          <w:p w14:paraId="2B61BA9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dywidualizacji farmakoterapii i profilaktyk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0438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6337368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B69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3DF8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 i opisuje mechanizmy rozwoju zaburzeń czynnościowych, prawidłowo interpretuje</w:t>
            </w:r>
          </w:p>
          <w:p w14:paraId="3BE21C2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atofizjologiczne podłoże rozwoju chorób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DBD6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588B23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03C2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E145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osuje wiedzę biochemiczną do analizy i oceny procesów fizjologicznych i patologicznych, w tym do oceny</w:t>
            </w:r>
          </w:p>
          <w:p w14:paraId="56BE8EB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pływu leków i substancji toksycznych na te proces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D9A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4F49404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9396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FD6C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rywa i oznacza białka, kwasy nukleinowe, węglowodany, lipidy, hormony i witaminy w materiale</w:t>
            </w:r>
          </w:p>
          <w:p w14:paraId="70AE8E4A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iologicznym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5A78A" w14:textId="0934CCD6" w:rsidR="00D73FD5" w:rsidRPr="00D7612E" w:rsidRDefault="000D00FD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15B2AD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F52F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EE7CA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nuje badania kinetyki reakcji enzymaty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EF07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FE7005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5E6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9F0B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uje i tłumaczy mechanizmy i procesy immunologiczne w warunkach zdrowia i chorob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4031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DAFC0D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D16B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FC35A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nalizuje podłoże molekularne procesów patolog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6002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7E2AED0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C8B3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44C67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zoluje, oznacza i amplifikuje kwasy nukleinowe oraz posługuje się współczesnymi technikami badania</w:t>
            </w:r>
          </w:p>
          <w:p w14:paraId="0CC3C8F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enom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0578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E34A54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D93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2064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osuje techniki biologii molekularnej w biotechnologii farmaceutycznej, terapii genowej i diagnostyce</w:t>
            </w:r>
          </w:p>
          <w:p w14:paraId="38F6A037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aboratoryj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D251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41AE752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0218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B1002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gotowuje podłoża i pożywki mikrobiologiczne, prowadzi posiewy i hodowle drobnoustrojów oraz</w:t>
            </w:r>
          </w:p>
          <w:p w14:paraId="6D220CE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nuje preparaty mikrobiologiczn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583C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A8F716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B0DB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DA60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dentyfikuje drobnoustroje na podstawie cech morfologicznych oraz właściwości fizjologicznych i</w:t>
            </w:r>
          </w:p>
          <w:p w14:paraId="0577975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odowla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69A6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4CC506D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AD5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0D726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rzystuje metody immunologiczne oraz techniki biologii molekularnej w diagnostyce</w:t>
            </w:r>
          </w:p>
          <w:p w14:paraId="0B7AAB25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ikrobiologi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451D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E15B7D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311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8186B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ada wrażliwość drobnoustrojów na antybiotyki i chemioterapeutyk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D800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5C6AAF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22B3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1E8F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prowadza kontrolę mikrobiologiczną leków oraz wykorzystuje metody mikrobiologiczne w: badaniach</w:t>
            </w:r>
          </w:p>
          <w:p w14:paraId="606357EC" w14:textId="26682FA8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mutagennego i </w:t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pgNum/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ch</w:t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pgNum/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ogennego</w:t>
            </w: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działania leków, ocenie skuteczności dezynfekcji i sterylizacji, ilościowym</w:t>
            </w:r>
          </w:p>
          <w:p w14:paraId="5E30E3CC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znaczaniu witamin i antybiotyków oraz badaniu aktywności antybioty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FE95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2CB32C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4D6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A2395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dentyfikuje i opisuje składniki strukturalne komórek, tkanek i organów roślin metodami mikroskopowymi i</w:t>
            </w:r>
          </w:p>
          <w:p w14:paraId="1E73DE7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istochemicznymi oraz rozpoznaje rośliny na podstawie cech morfologicznych i anatomicznych (szczególnie</w:t>
            </w:r>
          </w:p>
          <w:p w14:paraId="5E29BB0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atunki o znaczeniu farmaceutycznym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86F1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D491A3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D41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C68B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poznaje sytuacje zagrażające zdrowiu lub życiu człowieka, stosuje zasady kwalifikowanej pierwszej</w:t>
            </w:r>
          </w:p>
          <w:p w14:paraId="136B0F5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mocy oraz udziela kwalifikowanej pierwszej pomocy w sytuacjach zagrożenia zdrowia i życ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7B5E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B158E6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2AB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2994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icjuje i wspiera działania grupowe, wpływa na kształtowanie postaw i działania pomocowe i zaradcze</w:t>
            </w:r>
          </w:p>
          <w:p w14:paraId="50EFE002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raz wie, w jaki sposób kierować zespołami ludzkim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1A00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6DA6E16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48B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3A96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umie zinterpretować wyniki testów diagnostycznych dostępnych w aptec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58B8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02A01D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30EC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8A03A" w14:textId="77777777" w:rsidR="00D73FD5" w:rsidRPr="00D7612E" w:rsidRDefault="00D73FD5" w:rsidP="00C7096A">
            <w:pPr>
              <w:ind w:left="68" w:hanging="34"/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wykonać test typu ELISA (hormony)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D0B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98F0EF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A5A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1B06C" w14:textId="77777777" w:rsidR="00D73FD5" w:rsidRPr="00D7612E" w:rsidRDefault="00D73FD5" w:rsidP="00C7096A">
            <w:pPr>
              <w:ind w:left="68" w:hanging="34"/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porządzić liposomy i określić pojemność ich zamyk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9F02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152265B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EAC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5A8D8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potrafi oznaczyć aktywność enzymu w materiale biologi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2F4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1A052E6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78B8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5171D" w14:textId="77777777" w:rsidR="00D73FD5" w:rsidRPr="00D7612E" w:rsidRDefault="00D73FD5" w:rsidP="00C709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hAnsiTheme="minorHAnsi" w:cstheme="minorHAnsi"/>
                <w:color w:val="000000"/>
                <w:lang w:eastAsia="pl-PL"/>
              </w:rPr>
              <w:t>potrafi zinterpretować współzależności między etycznymi postawami rozstrzygania dylematów moralnych w różnych okresach rozwoju myśli filozoficznej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9F6E" w14:textId="36258901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88A535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53D11CE6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184E7F58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mierzy lub wyznacza wielkości fizyczne w przypadku organizmów żywych i ich środowiska;</w:t>
            </w:r>
          </w:p>
        </w:tc>
        <w:tc>
          <w:tcPr>
            <w:tcW w:w="1572" w:type="dxa"/>
            <w:gridSpan w:val="2"/>
            <w:vMerge w:val="restart"/>
            <w:vAlign w:val="center"/>
          </w:tcPr>
          <w:p w14:paraId="16781A01" w14:textId="5ABF3F11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2F3DB1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0DABBBD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2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105230C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i interpretuje właściwości i zjawiska biofizyczne oraz ocenia wpływ czynników fizycznych środowiska na organizmy żyw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C25031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497763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102A31B2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3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DC12FD6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i analizuje zjawiska i procesy fizyczne występujące w farmakoterapii i diagnostyce chorób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7550B1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AFCB65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519E849A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4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4951EE5F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właściwości chemiczne pierwiastków i związków nieorganicznych, ocenia trwałość wiązań oraz reaktyw</w:t>
            </w:r>
            <w:r w:rsidRPr="00D7612E">
              <w:rPr>
                <w:rFonts w:asciiTheme="minorHAnsi" w:hAnsiTheme="minorHAnsi" w:cstheme="minorHAnsi"/>
              </w:rPr>
              <w:softHyphen/>
              <w:t>ność związków nieorganicznych na podstawie ich budowy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673297F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535EB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BEB4E97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5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D32D8CA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identyfikuje substancje nieorganiczn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62B3807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8FB5D4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8649ED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6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772F7A12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wiedzę o właściwościach substancji nieorganicznych w farmacj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736AF30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1B65A8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0E36CDC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7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67821D38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dobiera metodę analityczną do rozwiązania konkretnego zadania analitycznego oraz przeprowadza jej walidację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05A7CED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9A687F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1BBCD4A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8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635CC3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nuje analizy jakościowe i ilościowe pierwiastków oraz związków chemicznych metodami klasycznymi i in</w:t>
            </w:r>
            <w:r w:rsidRPr="00D7612E">
              <w:rPr>
                <w:rFonts w:asciiTheme="minorHAnsi" w:hAnsiTheme="minorHAnsi" w:cstheme="minorHAnsi"/>
              </w:rPr>
              <w:softHyphen/>
              <w:t>strumentalnymi oraz ocenia wiarygodność wyniku analizy w oparciu o metody statystyczn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48E7A4B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6D610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04BB3B98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9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1DE9EB7F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mierzy lub wyznacza wielkości fizykochemiczne oraz opisuje i analizuje właściwości i procesy fizykochemiczne stanowiące podstawę farmakokinetyk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1FC203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FA5E3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F2F60F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0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07A6E7E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strukturę i właściwości związków organicznych, wie, jak otrzymywać związki organiczne w skali labora</w:t>
            </w:r>
            <w:r w:rsidRPr="00D7612E">
              <w:rPr>
                <w:rFonts w:asciiTheme="minorHAnsi" w:hAnsiTheme="minorHAnsi" w:cstheme="minorHAnsi"/>
              </w:rPr>
              <w:softHyphen/>
              <w:t>toryjnej oraz analizować wybrane związki organiczn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291A4CA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D951FC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4FFCE70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1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438C8CC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dokonuje opisu matematycznego procesów zachodzących w przyrodzi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017C033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2F170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2CF1600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2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42FEA5A2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metody i modele matematyczne w farmacj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E24FDF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D67085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2592AFB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3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076C19B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metody matematyczne w opracowaniu i interpretacji wyników analiz i pomiarów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5922215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428A5E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44B7A86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4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54C3629C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stosuje metody statystyczne do opracowania danych z badań, ocenia rozkład zmiennych losowych, wyznacza średnią, medianę, przedział ufności, wariancje i odchylenia standardowe, formułuje i testuje hipotezy statystycz</w:t>
            </w:r>
            <w:r w:rsidRPr="00D7612E">
              <w:rPr>
                <w:rFonts w:asciiTheme="minorHAnsi" w:hAnsiTheme="minorHAnsi" w:cstheme="minorHAnsi"/>
              </w:rPr>
              <w:softHyphen/>
              <w:t>ne oraz dobiera i stosuje metody statystyczne w opracowywaniu wyników obserwacji i pomiarów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66AADE8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23EBB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6728C13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5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5374B55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bsługuje komputer w zakresie edycji tekstu, grafiki, analizy statystycznej, gromadzenia i wyszukiwania danych oraz przygotowania prezentacj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F5D3E1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FEA523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3817CDB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6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043C8CE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narzędzia informatyczne do opracowywania i przedstawiania wyników doświadczeń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21F71B9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523DF0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7B61B497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7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6E59FB2A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technologie informacyjne do wyszukiwania potrzebnych informacji oraz do samodzielnego i twór</w:t>
            </w:r>
            <w:r w:rsidRPr="00D7612E">
              <w:rPr>
                <w:rFonts w:asciiTheme="minorHAnsi" w:hAnsiTheme="minorHAnsi" w:cstheme="minorHAnsi"/>
              </w:rPr>
              <w:softHyphen/>
              <w:t>czego rozwiązywania problemów.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0D05734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DB9C7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FBE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F265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ależność między budową chemiczną a działaniem leków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E4FE4" w14:textId="01487344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A69AB5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7BB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DDAD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ontrolę jakości substancji do celów farmaceutycznych oraz leków zgodnie z wymaganiami farmakopealnymi; proponuje odpowiednią metodę analityczną do określonego celu i przeprowadza walidację metody analitycz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0B05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1EAB6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B34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D6FE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astosowanie radiofarmaceutyków w lecznictw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D05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B7EB14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9A9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BBB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prawidłowość doboru warunków wytwarzania substancji leczniczych mających wpływ na jakość produktów leczniczy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C51E6" w14:textId="37A92762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09528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F10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384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syntezy substancji czynnych w oparciu o znajomość podstawowych operacji fizycznych i procesów chemicznych oraz kontrolę przebiegu procesu produkcyjn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A081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E01A35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A7E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F551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właściwego doboru odczynników, ich odzysku i utyliz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FC12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31364F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7CC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7693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metody i procesy biotechnologiczne do wytwarzania substancji farmakologicznie czyn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B309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EC6D65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872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2E5C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proces biotechnologiczny z uwzględnieniem jego aspektów technologicznych i kontrol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6A72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859A17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6FF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57FA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właściwości produktu leczniczego i przedstawia sposób jego wytwarz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F743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D0B97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435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977F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naczenie formy farmaceutycznej i składu produktu leczniczego dla jego dział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D150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FBC6BF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2B2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D419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właściwości aplikacyjne leku na podstawie jego składu i doradza właściwy sposób użycia, w zależności od postaci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9660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818F19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D6D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DF15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arakteryzuje czynniki, które wpływają na trwałość postaci leku, oraz dokonuje doboru właściwego opakowania bezpośredniego i warunków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F952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D3C7F1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4A6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7C7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rywa kwalifikujące się do zgłoszenia do nadzoru farmaceutycznego wady jakościowe produktu leczniczego na podstawie jego obserw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5488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A8A36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897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6DBA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metodami makro- i mikroskopowymi tożsamość surowca roślinnego, w formie krojonej i sproszkowanej, w tym jako składnika mieszanki ziołowej i mieszaniny surowców sproszkowa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5EF4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DAA23B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538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22D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informacji o leczniczym surowcu roślinnym, określa jego skład chemiczny, właściwości lecznicze, działania uboczne i interakcj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C0A0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74C10A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BD2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732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techniki i metody analityczne oraz biologiczne w badaniach jakościowych i ilościowych substancji czynnych występujących w surowcach roślin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4E9D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F80096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F8C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3110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analizę substancji leczniczej metodami farmakopealnymi oraz dokonuje jej izolacji z produktu lecznicz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0595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67EE0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104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F450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uzyskane w zakresie oceny jakości substancji do celów farmaceutycznych oraz potwierdza zgodność uzyskanych wyników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8A67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0CBB1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CD4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CA6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techniki komputerowe do interpretacji wyników analizy i zebrania informacji o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BC90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F9FF29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F9C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4FB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ponuje metody kontroli jakości leków znakowanych izotopam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7D69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C1EC4A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4F6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750F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wyniki badań analitycznych do dokumentacji rejestracyjnej substancji i produktów leczni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A294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E6B3D6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895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4A13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ponuje i realizuje technologię wytwarzania substancji czyn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941B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9811C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B70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C2D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ie, jak wpływać na wydajność poszczególnych etapów i całego procesu produkcyjnego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24FE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8C1E42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C57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14E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ponuje rozwiązanie problemu badawczego związanego z lekiem syntety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50EB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5A14B5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D6E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61AA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przeprowadzenie procesu biosyntezy lub biotrans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93F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B5FBF1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1B1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67A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biera typ bioreaktora dla projektowanego procesu, przygotowuje go do przeprowadzenia hodowli i planuje skład podłoża hodowlanego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FD4B3" w14:textId="566D183F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14F982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2DD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1C85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farmakopei, receptariuszy i przepisów technologicznych, wytycznych oraz literatury dotyczącej technologii i jakości postaci leku, w szczególności w odniesieniu do leków receptu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FF03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CB94A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8A5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3658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awidłowo wykonuje lek recepturowy, dokonuje właściwego doboru opakowania oraz określa termin ważności i sposób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B8C1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1A00B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D63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D314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poznaje i rozwiązuje problemy wynikające ze składu leku recepturowego przepisanego na recepcie, dokonuje weryfikacji jego składu, w celu prawidłowego jego sporządzenia oraz dokonuje kontroli dawek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8470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647798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55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C370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preparaty w warunkach aseptycznych i wybiera metodę wyjaławi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8093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5DE563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CA8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484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mieszaninę do żywienia pozajelitowego i przygotowuje lek cytostatyczn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D9E4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CF7A72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A9C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753E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cykl wytwarzania podstawowych stałych postaci leku oraz pozajelitowych postaci leku, z uwzględnieniem warunków wytwarzania oraz rodzaju aparatur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A43C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AD21E2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45E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B8F3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badania trwałości produktu lecznicz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2A71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579CA2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EDA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708B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badania w zakresie oceny jakości postaci leku i obsługuje odpowiednią aparaturę kontrolno-pomiarową oraz interpretuje wyniki badań jakości produktu lecznicz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76DB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BBEF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C93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0A38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poznaje leczniczy surowiec roślinny i kwalifikuje go do właściwej grupy botanicznej na podstawie jego cech morfologicznych i anatom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ECD6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4680E7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284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F59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jakość surowca roślinnego i jego wartość leczniczą w oparciu o monografię farmakopealną oraz z użyciem innych metod analitycznych i biolog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6C53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AD940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DC6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60CF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analizę fitochemiczną surowca roślinnego i określa związek chemiczny lub grupę związków chemicznych występujących w tym surowc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D360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37F56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142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FD9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szukuje w piśmiennictwie informacje naukowe, dokonuje ich wyboru i oceny oraz wykorzystuje je w celach prakt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DCF5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5EC1E7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3E4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AC5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ciąga i formułuje wnioski z własnych pomiarów i obserw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B663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004ED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E18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5B1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umiejętności pracy w zespol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FD02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16007F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5C0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E9B3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korzystania z technologii informacyjnych do wyszukiwania i selekcjonowania in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73A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63E5F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717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653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znaczenie badań dostępności biologicznej oraz biorównoważności w ocenie leków i określa wyma</w:t>
            </w:r>
            <w:r w:rsidRPr="00D7612E">
              <w:rPr>
                <w:rFonts w:asciiTheme="minorHAnsi" w:hAnsiTheme="minorHAnsi" w:cstheme="minorHAnsi"/>
              </w:rPr>
              <w:softHyphen/>
              <w:t>gania dotyczące tych badań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65190" w14:textId="3247FFA8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76CE37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263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BF9E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naczenie badań dostępności farmaceutycznej dla oceny biorównoważności różnych postaci leku i przedstawia wpływ postaci leków i warunków badania na wyniki tych badań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ED84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BA432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BF0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E40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możliwość zwolnienia produktu leczniczego z badań biorównoważności in vivo w oparciu o system klasyfikacji BCS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FFB5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34C119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DD0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20F5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skutki zmiany dostępności farmaceutycznej i biologicznej substancji leczniczej w wyniku modyfika</w:t>
            </w:r>
            <w:r w:rsidRPr="00D7612E">
              <w:rPr>
                <w:rFonts w:asciiTheme="minorHAnsi" w:hAnsiTheme="minorHAnsi" w:cstheme="minorHAnsi"/>
              </w:rPr>
              <w:softHyphen/>
              <w:t>cji postaci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4B9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6E56E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A1C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839A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różnice we wchłanianiu substancji leczniczej w zależności od składu leku, jego formy oraz warunków fizjologicznych i patologicznych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858AA" w14:textId="0F27908C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6499E6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0AB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527E" w14:textId="3D0F77F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blicza i interpretuje parametry farmakokinetyczne leku wyznaczone z zastosowaniem modeli farmakokinetycz</w:t>
            </w:r>
            <w:r w:rsidRPr="00D7612E">
              <w:rPr>
                <w:rFonts w:asciiTheme="minorHAnsi" w:hAnsiTheme="minorHAnsi" w:cstheme="minorHAnsi"/>
              </w:rPr>
              <w:softHyphen/>
            </w:r>
            <w:r w:rsidR="00DF4E4C">
              <w:rPr>
                <w:rFonts w:asciiTheme="minorHAnsi" w:hAnsiTheme="minorHAnsi" w:cstheme="minorHAnsi"/>
              </w:rPr>
              <w:pgNum/>
            </w:r>
            <w:r w:rsidR="00DF4E4C">
              <w:rPr>
                <w:rFonts w:asciiTheme="minorHAnsi" w:hAnsiTheme="minorHAnsi" w:cstheme="minorHAnsi"/>
              </w:rPr>
              <w:t>ich</w:t>
            </w:r>
            <w:r w:rsidRPr="00D7612E">
              <w:rPr>
                <w:rFonts w:asciiTheme="minorHAnsi" w:hAnsiTheme="minorHAnsi" w:cstheme="minorHAnsi"/>
              </w:rPr>
              <w:t xml:space="preserve"> lub techniką bezmodelow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28C3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2CECA7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A46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7B6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konieczność zmian dawkowania leku u indywidualnego chorego (w zależności od schorzeń, wieku, czynników genetycznych itp.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BE78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C9BD9D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F51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8C7A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zmiany dawkowania leku u indywidualnego chorego w oparciu o monitorowanie stężenia tego leku we krw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EF5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B2E1C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EE2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C972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przyczyny i skutki interakcji w fazie farmakokinetycznej i interpretuje wpływ czynników na działanie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0406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C2E659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FBB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0921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wpływ czynników dziedzicznych na skuteczność i bezpieczeństwo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044D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FC3CD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49F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C8F2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właściwości farmakologiczne leku w oparciu o punkt uchwytu i mechanizm dział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DC5D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960046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260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A22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działanie niepożądane w zależności od dawki i drogi podania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C64B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26B298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303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89D8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mienia wskazania i przeciwwskazania dla poszczególnych grup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F35A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C9A8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022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D7CA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korzyści ze stosowania leku złożo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37DB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20CD6B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74A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90E4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przyczyny i skutki interakcji między lekami oraz między lekami a pożywienie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4701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1160A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9C7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EA8F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skutki niekorzystnych interakcji i im zapobieg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4530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819209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848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BA9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rzystuje nabyte wiadomości z fizjologii, patofizjologii, mikrobiologii, immunologii, farmakokinetyki oraz chemii leków do zrozumienia mechanizmów działań niepożądanych oraz interakcji lek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0BEE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7024F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942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589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informacji o działaniu leku w sposób zrozumiały dla pacjent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2090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92AF9A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A52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69B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dstawić i scharakteryzować biotransformację trucizn w ustroju oraz ocenić jej znaczenie w detoksykacji ksenobioty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C7E6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E55DBC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941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.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A1BB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zewidzieć rodzaje, kryteria i znaczenie badań w ocenie toksyczności ksenobiotyków, zna kryteria klasyfikacji związków toksycznych i markery naraż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5122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5F7983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107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A08F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biera odpowiednie metody oceny narażenia na związki toksyczne, zna zasady postępowania w zatruciach, odtrutki swoist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7731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C39607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714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4BD1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widzieć podstawowy profil działania toksycznego ksenobiotyku na podstawie jego budowy chemicznej, toksyczność leków, alkoholi, metali, interakcj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5C37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B808D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596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9A0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oceniać różnice związane z rodzajem narażenia na trucizny (toksyczność ostra, przewlekła, efekty odległe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DFCC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185CB1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B9D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4B31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charakteryzować i ocenić zagrożenia związane z zanieczyszczeniem środowisk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668F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813B4C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C2E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B91B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rolę zdrowotną i znaczenie składników pokarmowych występujących w żywności w stanie zdrowia i choroby człowiek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27D0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608DB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654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CE0E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arakteryzuje produkty spożywcze pod kątem ich składu i wartości odżywcz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C3B0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036B5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DAE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39A3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znaczenie badań w zakresie oceny jakości zdrowotnej żywnośc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8A2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49EBE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771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A32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sposób prowadzenia badań w zakresie oznaczania wartości odżywczej poszczególnych składników pokarmowych, a także określa wymagania dotyczące tych badań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64460" w14:textId="7BE10D64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49B87D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766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2E8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zagrożenie wynikające z niewłaściwej jakości zdrowotnej żywności, stosowanych dodatków do żywności oraz wyrobów przeznaczonych do kontaktu z żywności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EDA4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715F5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E24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F806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asady i rolę prawidłowego żywienia w profilaktyce metabolicznych chorób niezakaź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F01B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3B56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27C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6276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naczenie wody w żywieniu i wód mineralnych w lecznictwi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3547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EC2701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279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6FA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skutki zmiany dostępności farmaceutycznej i biologicznej leków w wyniku spożywania określonych produktów spożywcz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3C67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1BB75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210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9F61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jakość produktów zawierających lecznicze surowce roślinne różnego pochodz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3980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27101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F91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2023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analizę prostego i złożonego preparatu roślinnego w oparciu o metody fitochemiczne i identyfikuje zawarte w nim związki lub grupy związków czyn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C7CA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6F34F2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6B7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B30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skład preparatu roślinnego o określonym działani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43A7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0446B8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65C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B43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profil działania określonego preparatu na podstawie znajomości jego skład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FDCC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DEBF4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A8E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4983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pełnej informacji na temat preparatu roślinnego znajdującego się w obrocie, podaje jego zastosowanie lecznicze, opisuje interakcje oraz skutki działań niepożąda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0D6C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0A998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37D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1180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e źródeł informacji na temat badań dostępności biologicznej i biorównoważności oraz dostępności farmaceutycznej, w tym wytycznych, publikacji naukowych i przepisów praw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3DE7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5B02B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EA5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1C0E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Łączy informacje z różnych dyscyplin w celu przewidywania skuteczności terapeutycznej, w zależności od rodzaju postaci leku i miejsca aplik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573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1EAC50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E3E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6F2B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badanie uwalniania z doustnych postaci leku, w celu wykazania podobieństwa różnych produktów lecznicz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98D3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D3F19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8B4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33C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badań w zakresie oceny biofarmaceutycznej różnych postaci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F455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11BA5B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4FF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1EC8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oceny biofarmaceutycznej leku na podstawie analizy uzyskanych infor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C2A3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8C2FE4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55F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9B7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właściwy sposób aplikacji leku, z uwzględnieniem jego właściwośc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24F2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75C2C7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E0B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63D5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radza w zakresie właściwego dawkowania oraz przyjmowania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C3EA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05C0D9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9F1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71A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apobiega interakcjom w fazie farmakokine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FFF2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D13DA1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B1A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0BF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działa w zakresie zapewnienia bezpieczeństwa i skuteczności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4EE3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A35E2A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BF4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2057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informacji o mechanizmie działania, właściwościach farmakologicznych i działaniu niepożądanym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7FF3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18AED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F11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0EF4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wystąpienie działania niepożądanego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7F89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DE602C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57B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6AB8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apobiega interakcjom między lekami oraz między lekami a pożywienie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EF55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A98BA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C09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E35B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onitoruje działania niepożądane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1F1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1A2E90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F85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1262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kazuje zdobyte wiadomości z zakresu farmakologii w sposób zrozumiały dla pacjenta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18C60" w14:textId="03CBC0EC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8360E6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C86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FD1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elekcjonować informacje z różnych źródeł dotyczące toksyczności ksenobioty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96E3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8D8A40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01E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AC00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elekcjonuje informacje w celu przewidywania kierunku i siły działania ksenobioty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5D21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60702E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6FD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3858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badań w zakresie oceny działania toksycznego ksenobioty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5AB3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62C172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07A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B5FE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prowadzić izolację trucizn z materiału biologicznego i dobrać odpowiednią metodę wykryw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BC61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19E2C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447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F7B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ocenić narażenie na podstawie przeprowadzonej analizy w materiale biologiczny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A548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E7A8F0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284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488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aprojektować analizę zanieczyszczeń chemicznych powietrza oraz przeprowadzić ocenę naraż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0AFF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981AF3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27F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AE9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korzystać ze źródeł informacji na temat jakości zdrowotnej żywności i żywi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77C1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07024F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7D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9357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i stosuje wyniki badań w zakresie oceny jakości zdrowotnej żywności oraz materiałów przeznaczonych do kontaktu z żywności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4AEB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1E3874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A45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8CB2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oceny narażenia organizmu ludzkiego na zanieczyszczenia obecne w żywnośc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5F1A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467BEE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935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867E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ocenę wartości odżywczej żywności metodami analitycznymi i obliczeniowym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8300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EC17AD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AB0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47F0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porad pacjentom w zakresie interakcji leków z żywności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A5A2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25A199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2AF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B51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łaściwie udziela informacji o stosowaniu suplementów diet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74DA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D707F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8D4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8BBB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zeprowadzić ocenę sposobu żywi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587C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A7A3E9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F97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C09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informacje dotyczące leku pochodzenia naturalnego w sposób przystępny i dostosowany do poziomu odbiorc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D6A0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83D9A8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778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6714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porad w zakresie stosowania, przeciwwskazań, interakcji i działań niepożądanych leków pochodzenia roślin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5691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D193A3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157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AAC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ormułuje problemy badawcze związane z lekiem pochodzenia roślin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2718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E5852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BCA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0B6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procedurę standaryzacji leczniczego produktu roślinnego i opracowuje wniosek o jego rejestrację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C22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2727C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9A6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80F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óżnicuje kategorie dostępności produktów leczniczych i wyrobów medycznych oraz omawia podstawowe zasa</w:t>
            </w:r>
            <w:r w:rsidRPr="00D7612E">
              <w:rPr>
                <w:rFonts w:asciiTheme="minorHAnsi" w:hAnsiTheme="minorHAnsi" w:cstheme="minorHAnsi"/>
              </w:rPr>
              <w:softHyphen/>
              <w:t>dy gospodarki lekiem w szpitalach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86C60" w14:textId="3AB4E07F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C62613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507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7A2C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stala zakres obowiązków poszczególnych osób należących do personelu fachowego w aptekach, w tym wskazu</w:t>
            </w:r>
            <w:r w:rsidRPr="00D7612E">
              <w:rPr>
                <w:rFonts w:asciiTheme="minorHAnsi" w:hAnsiTheme="minorHAnsi" w:cstheme="minorHAnsi"/>
              </w:rPr>
              <w:softHyphen/>
              <w:t>je podział odpowiedzialności w obszarze ekspedycji leków z apteki i udzielania informacji o leka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B582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6DFD98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043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D91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produkty lecznicze i wyroby medyczne wymagające specjalnych warunków przechowyw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71D6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6D91F6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D31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77C1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właściwy sposób postępowania z lekiem w czasie jego używania, opisuje etapy postępowania z lekiem w aptece otwartej i szpitalnej od momentu decyzji o zamówieniu do wydania pacjentowi, demonstruje sposób użycia wyrobów medycznych i testów diagnostycznych, a także przeprowadza rozmowę z pacjentem w celu do</w:t>
            </w:r>
            <w:r w:rsidRPr="00D7612E">
              <w:rPr>
                <w:rFonts w:asciiTheme="minorHAnsi" w:hAnsiTheme="minorHAnsi" w:cstheme="minorHAnsi"/>
              </w:rPr>
              <w:softHyphen/>
              <w:t>radzenia produktu leczniczego lub innego produktu w aptec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A9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C5AC26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6E0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AFFA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lan opieki farmaceutycznej obejmujący ustalenie celów terapii oraz wskazanie działań pozwalają</w:t>
            </w:r>
            <w:r w:rsidRPr="00D7612E">
              <w:rPr>
                <w:rFonts w:asciiTheme="minorHAnsi" w:hAnsiTheme="minorHAnsi" w:cstheme="minorHAnsi"/>
              </w:rPr>
              <w:softHyphen/>
              <w:t>cych na ich realizację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F505D" w14:textId="713DCCC0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14A996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88E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0516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lan monitorowania farmakoterapii, określając rodzaj wskaźników wykorzystywanych w ocenie skuteczności oraz częstotliwość pomiaru tych wskaźni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F5CD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557E1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B55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8E25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i różnicuje zakres informacji zdrowotnych niezbędnych w procesie opieki farmaceutycznej dla pacjentów z różnymi chorobami przewlekłym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FD04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128AB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495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354B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lan edukacji pacjenta w celu rozwiązania wykrytych problemów lek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58B0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0DDA2F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6BA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B83D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zagrożenia związane ze stosowaną farmakoterapią w różnych grupach pacjentów oraz planuje działania prewencyjn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E96D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4F6E0F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27B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B4C1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tępnie ocenia związek przyczynowo-skutkowy między stosowanym lekiem a obserwowaną reakcj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3AED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0247C4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524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B5E1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korzyści terapeutyczne i ekonomiczne monitorowania stężeń leków w płynach organizm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63CB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2F304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2E9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85AA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arządza gospodarką produktów leczniczych przeznaczonych do badań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AB44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22E2F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190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3E3E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instytucje publiczne odpowiedzialne za kontrolę i nadzorowanie działalności jednostek w zakresie wy</w:t>
            </w:r>
            <w:r w:rsidRPr="00D7612E">
              <w:rPr>
                <w:rFonts w:asciiTheme="minorHAnsi" w:hAnsiTheme="minorHAnsi" w:cstheme="minorHAnsi"/>
              </w:rPr>
              <w:softHyphen/>
              <w:t>twarzania oraz prowadzenia obrotu hurtowego i detalicznego produktami leczniczymi, wyrobami medycznymi, kosmetykami i suplementami diet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AE9A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2F3B0F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1CA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C279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rolę i zadania poszczególnych organów samorządu zawodowego oraz wskazuje prawa i obowiązki jego człon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813F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BA293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EED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F724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mienia formy wykonywania zawodu farmaceuty oraz przedstawia regulacje w zakresie uzyskania prawa wy</w:t>
            </w:r>
            <w:r w:rsidRPr="00D7612E">
              <w:rPr>
                <w:rFonts w:asciiTheme="minorHAnsi" w:hAnsiTheme="minorHAnsi" w:cstheme="minorHAnsi"/>
              </w:rPr>
              <w:softHyphen/>
              <w:t>konywania zawodu farmaceut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0661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B25880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3C8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A280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biera rodzaj analizy farmakoekonomicznej odpowiedniej dla określonego zadania badawcz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EAED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9BCE14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4BC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61E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óżnicuje koszty i efekty oraz dobiera metodę oceny kosztów i efektów odpowiednią do schorzenia i procedury terap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95C0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59D537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F4A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8635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rytyczną analizę publikacji z zakresu oceny efektywności kosztowej oraz wpływu na budżet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6DA3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440BFA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783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846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różnice metodologiczne między różnymi typami badań epidemiolog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661C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9E46A8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D07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A90A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finiuje podstawowe pojęcia z zakresu epidemiologii, w tym farmakoepidemiologii i epidemiologii klini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B944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264494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2EE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C876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zasady prowadzenia metaanalizy z badań eksperymentalnych i opis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2228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574A1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E3C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BADE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podstawowe błędy pojawiające się w badaniach epidemiologicznych i bierze udział w działaniach promo</w:t>
            </w:r>
            <w:r w:rsidRPr="00D7612E">
              <w:rPr>
                <w:rFonts w:asciiTheme="minorHAnsi" w:hAnsiTheme="minorHAnsi" w:cstheme="minorHAnsi"/>
              </w:rPr>
              <w:softHyphen/>
              <w:t>cji zdrow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B318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4D349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B2C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4BAD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historyczne uwarunkowania rozdziału zawodu aptekarza i lekarza oraz zmiany w misji zawodu apte</w:t>
            </w:r>
            <w:r w:rsidRPr="00D7612E">
              <w:rPr>
                <w:rFonts w:asciiTheme="minorHAnsi" w:hAnsiTheme="minorHAnsi" w:cstheme="minorHAnsi"/>
              </w:rPr>
              <w:softHyphen/>
              <w:t>karz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07A3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45E14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8AC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FE6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kierunki rozwoju przemysłu farmaceutycznego i historię najważniejszych odkryć w zakresie farmacji, a także wskazuje właściwą organizację farmaceutyczną lub urząd zajmujący się danym problemem zawodowy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BECB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FA1DBC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549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E3D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potrzebę funkcjonowania kodeksu etyki w praktyce zawodow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B2A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D24208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1C9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98DC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yskutuje o problemach zawodowych, z uwzględnieniem obowiązujących zasad etycznych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1512E" w14:textId="6AE4DD4E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A25EC9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04E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609A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ezentuje prawidłowe postawy etyczno-moralne w sytuacjach pojawiających się w praktyce apte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2F8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03BEBA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674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4824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ealizuje receptę lekarską z wykorzystaniem aptecznego programu komputerowego oraz udziela odpowiednich informacji dotyczących wydawanego leku, z uwzględnieniem sposobu przyjmowania, w zależności od jego for</w:t>
            </w:r>
            <w:r w:rsidRPr="00D7612E">
              <w:rPr>
                <w:rFonts w:asciiTheme="minorHAnsi" w:hAnsiTheme="minorHAnsi" w:cstheme="minorHAnsi"/>
              </w:rPr>
              <w:softHyphen/>
              <w:t>my farmac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7F76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9F3A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9A4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AED0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onsultację farmaceutyczną podczas wydawania leku dostępnego bez recepty lekarskiej (OTC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5530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84611A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6D3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3EFA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informację szczegółową dotyczącą warunków przechowywania leków i wyrobów medycznych, realizuje zamówienie leku do apteki oraz informuje pacjenta o sposobie użycia wyrobu medycznego i testu diag</w:t>
            </w:r>
            <w:r w:rsidRPr="00D7612E">
              <w:rPr>
                <w:rFonts w:asciiTheme="minorHAnsi" w:hAnsiTheme="minorHAnsi" w:cstheme="minorHAnsi"/>
              </w:rPr>
              <w:softHyphen/>
              <w:t>nostycz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DC75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04898A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150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32D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wywiad z pacjentem w celu zebrania informacji niezbędnych do wdrożenia i prowadzenia opieki farmac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5646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6C5423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407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61FF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dla pacjenta zindywidualizowane materiały edukacyjne, w tym ulotki dotyczące leków oraz zasad samodzielnego monitorowania wybranych parametrów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53CA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DE563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068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86A7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rywa i klasyfikuje problemy lekowe oraz proponuje sposób ich rozwiąz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1F4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AC620F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2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C095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potrzeby lekowe pacjenta oraz ocenia stopień ich zaspokojenia na podstawie analizy uzyskanych infor</w:t>
            </w:r>
            <w:r w:rsidRPr="00D7612E">
              <w:rPr>
                <w:rFonts w:asciiTheme="minorHAnsi" w:hAnsiTheme="minorHAnsi" w:cstheme="minorHAnsi"/>
              </w:rPr>
              <w:softHyphen/>
              <w:t>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EAED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E680D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2F7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528B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edukację pacjenta związaną ze stosowanymi przez niego lekami oraz innymi problemami dotyczą</w:t>
            </w:r>
            <w:r w:rsidRPr="00D7612E">
              <w:rPr>
                <w:rFonts w:asciiTheme="minorHAnsi" w:hAnsiTheme="minorHAnsi" w:cstheme="minorHAnsi"/>
              </w:rPr>
              <w:softHyphen/>
              <w:t>cymi jego zdrowia i choroby, jeżeli mogą mieć wpływ na skuteczność i bezpieczeństwo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6E6F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85F1FD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C6E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2E11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drukowanych i elektronicznych narzędzi dokumentowania opieki farmac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0DA3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D7B907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F14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985A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wpływ różnych czynników na właściwości farmakokinetyczne i farmakodynamiczne leków i rozwią</w:t>
            </w:r>
            <w:r w:rsidRPr="00D7612E">
              <w:rPr>
                <w:rFonts w:asciiTheme="minorHAnsi" w:hAnsiTheme="minorHAnsi" w:cstheme="minorHAnsi"/>
              </w:rPr>
              <w:softHyphen/>
              <w:t>zuje problemy dotyczące indywidualizacji i optymalizacji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A63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7D249F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77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548F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monitoruje i raportuje niepożądane działania leków, wdraża działania prewencyjne, udziela informacji związanych z powikłaniami farmakoterapii pracownikom służby zdrowia, pacjentom lub ich rodzino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C10E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86203C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17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3816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pracach zespołu terapeutycznego, współpracując z lekarzem, pielęgniarką oraz diagnostą laboratoryjnym, w celu wyboru optymalnego sposobu leczenia pacjent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8CD1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D658F7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3AF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A123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badaniach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A43B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CA3C53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827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07AE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różnych źródeł informacji o lekach, w tym w języku angielskim i krytycznie interpretuje te informacj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ED8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6617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838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CF87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aje podstawowe definicje związane z wytwarzaniem oraz obrotem produktami leczniczymi, wyrobami me</w:t>
            </w:r>
            <w:r w:rsidRPr="00D7612E">
              <w:rPr>
                <w:rFonts w:asciiTheme="minorHAnsi" w:hAnsiTheme="minorHAnsi" w:cstheme="minorHAnsi"/>
              </w:rPr>
              <w:softHyphen/>
              <w:t>dycznymi, kosmetykami i suplementami diety oraz wskazuje źródłowe akty prawn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8A9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DFB6F0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563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5B5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zacuje koszty i efekty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C27B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90E7B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C64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5432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licza i interpretuje współczynniki kosztów i efektywności uzyskane w różnych typach analiz farmakoekono</w:t>
            </w:r>
            <w:r w:rsidRPr="00D7612E">
              <w:rPr>
                <w:rFonts w:asciiTheme="minorHAnsi" w:hAnsiTheme="minorHAnsi" w:cstheme="minorHAnsi"/>
              </w:rPr>
              <w:softHyphen/>
              <w:t>micznych i wskazuje procedurę efektywniejszą kosztow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974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1307E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336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64D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wpływ nowej technologii medycznej na budżet systemu ochrony zdrowia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C6533" w14:textId="690AE767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FB170F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1EF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274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dostępne w systemie ochrony zdrowia źródła danych o zużytych zasobach medycznych oraz bezpie</w:t>
            </w:r>
            <w:r w:rsidRPr="00D7612E">
              <w:rPr>
                <w:rFonts w:asciiTheme="minorHAnsi" w:hAnsiTheme="minorHAnsi" w:cstheme="minorHAnsi"/>
              </w:rPr>
              <w:softHyphen/>
              <w:t>czeństwie i skuteczności technologii med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F7D9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E898ED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1B5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D770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licza i interpretuje wskaźniki zdrowotności popul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C17C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6BCA9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2AD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C58A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równuje częstotliwość występowania zjawisk zdrowot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12E5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9E1087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273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689C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badań epidemiolog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18FA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05B41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389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C86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zgłoszenie działania niepożądanego leku do odpowiednich organ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3404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CB35D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B1F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82F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metaanalizy z badań eksperymentalnych i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AB62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248DD3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1EC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3399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zerpie wzory i inspirację do działań z bogatej tradycji far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572F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584FF1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DB7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1902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Kodeks Etyki Aptekarza RP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46D6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8F3CDC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57C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C83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dnosi się do zasad etyki zawodowej farmaceuty i praw pacjenta w relacji z pacjentem i personelem medyczny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E501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22651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77D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CC4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rozumiewa się z pacjentem w jednym z języków obcych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C75D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174726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14D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D63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analizować akty prawne, ustalać ich hierarchię oraz wskazać  istniejące między nimi zależności. Potrafi wskazać akty prawne, w których zapisano regulacje dotyczące określonych zjawisk na rynku farmaceutycznym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F31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FCBFCD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AF7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DD0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eksperyment i omawia jego cel oraz spodziewane wyniki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7F2D8" w14:textId="625C542D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F0575B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C30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9FE9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dane doświadczalne i odnosi je do aktualnego stanu wiedzy w danej dziedzinie far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7F9C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3680D1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0EE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644B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literatury naukowej krajowej i zagrani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A16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9CCBC4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096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8D35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amodzielnie przeprowadza eksperyment, interpretuje i dokumentuje wyniki badań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1BA8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746AE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2B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E56A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racę magisterską, zgodnie z regułami redagowania prac nauk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F232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792DF8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202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D0B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prezentacji wyników badań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ADB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B9EEFA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2C8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3AD4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kontrolą opiekuna ze strony apteki wykonuje lek recepturowy i dokonuje właściwego doboru opakowania bezpośredniego oraz właściwych warunków przechowywania leku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C4BA6" w14:textId="0B16228F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8B0C1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C28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F3C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racuje za pierwszym stołem pod kontrolą opiekuna ze strony apteki. Stosuje apteczny program komputerow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0379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03AC5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972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5193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literatury fachow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63F3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6EDBEC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835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4723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kontrolą opiekuna ze strony apteki szpitalnej wykonuje leki recepturowe (w tym leki jałowe) i dokonuje właściwego doboru opakowania bezpośredniego oraz właściwych warunków przechowywania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F2D6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3EDC3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BE6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450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ealizuje zapotrzebowanie na produkty lecznicze składane przez oddziały szpital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E542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A3A584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175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E56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zamówienie produktów leczniczych i wyrobów med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186B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BA05A1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530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954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wykonuje ocenę stanu technicznego i sanitarnego pomieszczeń produkcyjnych, magazynowych dla produktów leczniczych. Student sporządza i ocenia dokumentację rejestracyjną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5699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E90401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D97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154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wskazać podział odpowiedzialności w obszarze ekspedycji leków z apteki oraz udzielania informacji o leka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3D9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16A69C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815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84C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potrzebę funkcjonowania Kodeksu Etyki w praktyce zawodowej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CD454" w14:textId="6B38841D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67574AF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4AF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DC4B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ogólne zasady postępowania w przypadku zamówienia przyjęcia dostawy produktów leczniczych i pozostałego asortymentu do aptek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16CC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1A3282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A77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B7F5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skazać źródło, w którym podawane są komunikaty dotyczące wstrzymania w obrocie i wycofania produktów leczni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18FB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05712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8E1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5F4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skazać produkty lecznicze i wyroby medyczne wymagające specjalnych warunków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7ABC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E77714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645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05DE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elektronicznej bazy danych leków i preparatów np. Bloz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E7FB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E1421B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18D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050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od nadzorem opiekuna wydawać produkty lecznicze  na podstawie recept oraz bez recepty z uwzględnieniem produktów leczniczych kontrolowa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F148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3DC25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4D4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99B2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czestniczy w konsultacji farmaceutycznej podczas wydawania leku bez recepty lekarskiej (OTC)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2915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761796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7AD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372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óżnicuje kategorie dostępności produktów leczni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3402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901848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3ED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73A9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ademonstrować sposób użycia wyrobów medycznych i testów diagnost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077D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CC5CDF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6B8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B275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nadzorem opiekuna potrafi przeprowadzić wywiad z pacjentem w celu zebrania informacji dotyczącej stanu zdrowia i prowadzonej farmakoterapi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1BE1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C3B49A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9E3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AED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zygotować materiały edukacyjne dotyczące leku oraz zasad samodzielnego monitorowania wybranych parametrów klin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1C47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96A107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2A2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646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skład i właściwości wykonywanych leków recepturowych; zna wymagania stawiane różnym postaciom leku recepturow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B806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1CA642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7FC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3FD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rodzaje opakowań oraz wie, jak dokonywać ich doboru w celu zapewnienia odpowiedniej jakości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15A8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F89FF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083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8626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arakteryzuje czynniki, które wpływają na trwałość postaci leku, oraz dokonuje doboru właściwego opakowania</w:t>
            </w:r>
          </w:p>
          <w:p w14:paraId="73E4C2D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bezpośredniego i warunków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3AAB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628353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D8A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9E7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kontrolą opiekuna - wykonuje lek recepturowy, dokonuje właściwego doboru opakowania oraz określa termin ważności i sposób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A526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AA8AFB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C21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C62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postępowania aseptycznego oraz uzyskiwania jałowych leków recepturowych w tym leków stosowanych do oka i zawierających antybiotyki; potrafi wykonać preparaty w warunkach aseptycznych, określić metodę wyjaławi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17B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9D8F31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5B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48FA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farmakopei i piśmiennictwa fachowego, w szczególności w odniesieniu do leków receptu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1E2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868B3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930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F71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znaje zasady doradztwa farmaceutycznego oraz opieki farmaceutycz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355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2107C3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C9B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FB63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tłumaczyć na język polski proste zdania uwzględniające wiedzę na temat farmacji, historii i odkryć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F41EA" w14:textId="72314744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2B91FA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D58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4E3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tłumaczyć i zastosować wyrażenia i skróty łacińskie używane w terminologii naukowej farmaceutycz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7DB6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87932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926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449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amodzielnie odczytać, napisać i przetłumaczyć receptę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C760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49CAB6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042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F14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umiejętność posługiwania się przepisami Ph.Eur., USP, BP oraz umie analizować normy zakładowe w oparciu o obowiązujące przepis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477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371F1D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FAE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DE08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założenia wymagane w systemach jakości, dokonuje oceny stanu technicznego i sanitarnego pomieszczeń produkcyjnych i magazynowych dla produktów leczniczy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C9EB9" w14:textId="789BD01C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46C3B21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1F7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3DC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zapisy dotyczące jakości, planuje działania naprawcze, korygujące i zapobiegawcz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E655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C7CA8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3E2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EB7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stosowuje wymagania mikrobiologiczne i interpretuje wyniki badań mikrobiolog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9E0A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A9D25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394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DB71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prawidłowość pobierania prób w pomieszczeniach produkcyjnych i metody badań, pod kątem wymagań PhEur i FP oraz interpretuje wyniki badań laboratoryj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537C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9D9DB5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2A6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F8B7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porządza i ocenia dokumentację rejestracyjną, konstruuje opinie na podstawie uzyskanych in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6D44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6F5822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747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13B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krytycznie oceniać dokumentację oraz wyniki laboratoryjn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321D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FED1A0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FE9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9BA5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planowaniu, monitorowaniu i kontroli badań klin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DE95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39AD42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4DC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4056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onsultację farmaceutyczną w zakresie wybranych problemów farmakoterapeut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094D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5FD266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79B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E448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wpływ różnych czynników na bezpieczeństwo pracy z lekami cytotoksycznym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6F47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D5ED66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784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E892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awidłowo interpretuje patofizjologiczne podłoże rozwoju chorób nowotwo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1322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6754D8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9A3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230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rzystuje nabyte wiadomości z fizjologii, patofizjologii, farmakologii, farmakodynamiki, farmakokinetyki oraz chemii leków do zrozumienia mechanizmów działań niepożądanych i interakcji lekowych oraz przewiduje działania niepożądane leków p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1D4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F4E4C" w:rsidRPr="0030511E" w14:paraId="2D933C1E" w14:textId="77777777" w:rsidTr="00DF4E4C">
        <w:tblPrEx>
          <w:jc w:val="left"/>
          <w:tblCellMar>
            <w:left w:w="108" w:type="dxa"/>
            <w:right w:w="108" w:type="dxa"/>
          </w:tblCellMar>
        </w:tblPrEx>
        <w:tc>
          <w:tcPr>
            <w:tcW w:w="9222" w:type="dxa"/>
            <w:gridSpan w:val="4"/>
            <w:shd w:val="pct10" w:color="auto" w:fill="auto"/>
            <w:vAlign w:val="center"/>
          </w:tcPr>
          <w:p w14:paraId="20530FD6" w14:textId="77777777" w:rsidR="00DF4E4C" w:rsidRPr="0030511E" w:rsidRDefault="00DF4E4C" w:rsidP="00C7096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KOMPETENCJE SPOŁECZNE (jest gotów do)</w:t>
            </w:r>
          </w:p>
        </w:tc>
      </w:tr>
      <w:tr w:rsidR="00D73FD5" w:rsidRPr="00D7612E" w14:paraId="7C6689C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773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5304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działania oraz rozstrzyga dylematy moralne w oparciu o normy i zasady etyczne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8C97C" w14:textId="0C8BBC89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0A7BBB8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F76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E95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a świadomość społecznych uwarunkowań i ograniczeń wynikających z choroby i potrzeby propagowania zachowań prozdrowot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11F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4BCB7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E33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A54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wspierania działań pomocowych i zarad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87F6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A39D8B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472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C9D5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analizy zależności między organizmami a środowiskie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C95C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2A62FC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C8E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66F3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przygotowany do przyjęcia wiedzy z zakresy zaburzeń czynności fizjologicznych i rozwoju chorób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5D7D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CA6CE9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4CA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E38B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rozumieć mechanizmy modyfikacji procesów fizjologicznych przez środki farmakologiczn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32B0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4DFB1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33E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4C01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astosować wiedzę nabytą w kursie patofizjologii do udzielania porad przedlekarskich pacjentom zgłaszającym się do aptek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95C7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5FF17B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108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1DD1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acować zarówno indywidualnie jak i w zespol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B913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CA5F26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AEE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9AD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azuje dbałość o stanowisko pracy w laboratoriu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3A3F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63E87D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31C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EBF3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bezpiecznej pracy w laboratorium biochemi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B3FE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E313D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E23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BA6F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świadom działania leków na układ immunologiczny człowiek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1A69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4AC117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BCF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D927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zajęcia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8E2A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0A6F9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B75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C97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odpowiedzialny za wynik pracy grup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C8E4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12FB8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BAC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1DE3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ba o bezpieczeństwo swoje i innych w laboratoriu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7159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DBFF3D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FEB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3DE2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w grup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EA3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84EE4D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269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B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58A9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korzystania z technologii informatycznych do wyszukiwania i selekcjonowania informacji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27AD3" w14:textId="67CC78B5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8087373" w14:textId="77777777" w:rsidTr="00551C66">
        <w:tblPrEx>
          <w:jc w:val="left"/>
        </w:tblPrEx>
        <w:trPr>
          <w:trHeight w:val="30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EE7E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B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295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yciągać wnioski z przeprowadzonych doświadczeń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1E77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9FC668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F2B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964E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awidłowo zachowuje się w grupie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170AD" w14:textId="2A3FA6A6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17C4CA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2B8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54A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zasady pracy w laboratorium chemi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1613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18E9CE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B92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9F67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strzega zasad pracy z odczynnikami chemicznym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02EC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67BB72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D86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035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ystematycznie wykonuje zlecone zad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220A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D21D2D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4E9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F73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ętnie uczestniczy w ćwiczeniach, współpracuje w grupie, aktywnie uczestniczy w rozwiązywaniu problemów receptu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2B1F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1E0A8C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EC2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D658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potrzebę pogłębiania wiedzy z zakresu TPL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430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E4B54B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8AB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1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DBA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świadomość własnych ograniczeń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BC9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6C38BC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510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7D4F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osiada nawyk korzystania z technologii informacyjnych do wyszukiwania i selekcjonowania informacji.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0A8AB" w14:textId="66E9018C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3D4997F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1B1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A64B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wyciąga i formułuje wnioski z własnych pomiarów i obserwacji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5FFF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577F0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0A5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576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osiada umiejętności pracy w zespole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68DB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FB9E1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BEF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B66B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a nawyk pogłębiania wiedzy z wykorzystaniem dodatkowych źródeł informacji o leka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F876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8D6FC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004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816A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pracach zespoł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9397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82CF8B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FDE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D55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ciąga i formułuje wnioski z własnych pomiarów i obserw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254D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9FB131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85E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1234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i umiejętność stałego doskonalenia się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2EFE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F08FDC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2C5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88D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umiejętność dokształcania się i jest świadom potrzeby uczenia się przez całe życ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BFF9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951C7D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7E6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B123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w grup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669B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D6C8BB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D4B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CACB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monstruje postawę promującą zdrowe odżywianie i zdrowy tryb życ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A33A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630752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196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952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korzystania z technologii informacyjnych do wyszukiwania i selekcjonowania in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231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EA5F4E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5C0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9B86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reuje, chętnie uczestniczy, współpracuje w grupie, aktywnie uczestniczy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55B21" w14:textId="6488825C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37EC063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1BA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FD34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świadom uwarunkowań i ograniczeń wynikających z choroby i aktywnie uczestniczy w propagowaniu zachowań prozdrowot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9284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2FB854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2EB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DCB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 opieki zdrowot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19E1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D98DB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6D8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A962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E51E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7A382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B48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022A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jmuje odpowiedzialność za powierzone mu zadania w aptece otwart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DBCA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34848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8EA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9B7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 w procesie optymalizacji farmakoterapi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704E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E6378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5B7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A494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przygotowany do pracy w aptekach w zakresie podstawowej komunikacji z pacjentem posługującym się językiem angielski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933D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9ECEE9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75C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72E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świadomość swoich ograniczeń językowych i jest przygotowany do szukania pomocy w  źródłach zewnętr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06AC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8FD3D8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0DB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C1C4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świadomość swoich kompetencji językowych i jest przygotowany do dalszego samokształcenia i dążenia do pogłębiania swojej wiedzy i umiejętnośc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065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286937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01E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8867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przygotowany do pracy w aptekach, placówkach naukowych i przemyśle farmaceutycznym w zakresie komunikacji z ludźmi posługującymi się językiem obcym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B0F4C" w14:textId="63FDFB01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F80EEE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8F8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EA8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- jest świadom znaczenia i ograniczeń badań epidemiologicznych</w:t>
            </w:r>
          </w:p>
          <w:p w14:paraId="2317274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- współpracuje z członkami zespołu w wyborze publikacji do metaanaliz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77A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E7BFA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0F1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FD9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 zakresie kompetencji personalnych i społecznych ma świadomość społecznych uwarunkowań i ograniczeń wynikających z choroby i propagowania zachowań prozdrowotny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40105" w14:textId="53C96F40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5C8DC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7BA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3A30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racuje z wykorzystaniem dokumentacji. Ocenia dokumentację i wyniki laboratoryjne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2580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34074A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518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CA9C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A81C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E199D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CC3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3020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ceptuje powierzone mu przez opiekuna obowiązk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6D0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5C340B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7CB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529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azuje umiejętność i nawyk samokształcenia, aktywnie uczestniczy w zajęcia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F6505" w14:textId="71BDBFD1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F3DF5C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91E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B2F5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a świadomość swojej wiedzy, rozumie potrzebę uczenia się przez całe życ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345E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8FF15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AFF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DFE1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spółdziałać i pracować w grupie, potrafi inspirować i organizować proces uczenia się innych osób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4E6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35418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2D5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38DD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znaczenie języka łacińskiego dla języków współczesnych i kultury europejski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66B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B5DB9C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1FE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878B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otrafi pracować z wykorzystaniem dokumentacji,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B4E7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0399C7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773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1DF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odpowiednio określić priorytety służące realizacji zadania, dbać o bezpieczeństwo własne, otoczenia i współpracowników,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B690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364124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85F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7830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acować w grupie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9F6F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312E1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48F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32C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a świadomość społecznych uwarunkowań i ograniczeń wynikających z choroby i potrzeby propagowania zachowań prozdrowotnych,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1D5B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CB9EDC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76E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B5A4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wspierania działań pomocowych i zarad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3D6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754E29DA" w14:textId="6E83618C" w:rsidR="00226D14" w:rsidRDefault="00226D14" w:rsidP="00C45D5B">
      <w:pPr>
        <w:ind w:firstLine="708"/>
        <w:rPr>
          <w:rFonts w:ascii="Times New Roman" w:hAnsi="Times New Roman"/>
          <w:color w:val="000000"/>
        </w:rPr>
      </w:pPr>
    </w:p>
    <w:p w14:paraId="41421A77" w14:textId="77777777" w:rsidR="00226D14" w:rsidRDefault="00226D14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14:paraId="33B2D432" w14:textId="77777777" w:rsidR="00226D14" w:rsidRDefault="00226D14" w:rsidP="00C45D5B">
      <w:pPr>
        <w:ind w:firstLine="708"/>
        <w:rPr>
          <w:rFonts w:ascii="Times New Roman" w:hAnsi="Times New Roman"/>
          <w:color w:val="000000"/>
        </w:rPr>
      </w:pPr>
    </w:p>
    <w:tbl>
      <w:tblPr>
        <w:tblW w:w="445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7540"/>
        <w:gridCol w:w="706"/>
      </w:tblGrid>
      <w:tr w:rsidR="00226D14" w:rsidRPr="0030511E" w14:paraId="748B207D" w14:textId="77777777" w:rsidTr="00226D14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8F83161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  <w:bookmarkStart w:id="4" w:name="_Hlk105997021"/>
            <w:r w:rsidRPr="006A164E">
              <w:rPr>
                <w:rFonts w:ascii="Times New Roman" w:hAnsi="Times New Roman"/>
                <w:b/>
                <w:bCs/>
                <w:color w:val="000000"/>
              </w:rPr>
              <w:t>WYKAZ EFEKTÓW UCZENIA SIĘ OBEJMUJĄCY UMIEJĘTNOŚCI, KTÓRE STUDENT POWINIEN POSIADAĆ PO ZAKOŃCZENIU PRAKTYKI</w:t>
            </w:r>
          </w:p>
        </w:tc>
      </w:tr>
      <w:tr w:rsidR="00226D14" w:rsidRPr="0030511E" w14:paraId="3CF5618F" w14:textId="77777777" w:rsidTr="00226D14">
        <w:tc>
          <w:tcPr>
            <w:tcW w:w="4611" w:type="pct"/>
            <w:gridSpan w:val="2"/>
            <w:shd w:val="clear" w:color="auto" w:fill="auto"/>
            <w:vAlign w:val="center"/>
          </w:tcPr>
          <w:p w14:paraId="186A5BD7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. Wydawanie produktów leczniczych i wyrobów medycznych oraz udzielanie informacj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o lekach: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14:paraId="43520778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226D14" w:rsidRPr="0030511E" w14:paraId="2F4150EE" w14:textId="77777777" w:rsidTr="00226D14">
        <w:tc>
          <w:tcPr>
            <w:tcW w:w="456" w:type="pct"/>
            <w:shd w:val="clear" w:color="auto" w:fill="auto"/>
            <w:vAlign w:val="center"/>
          </w:tcPr>
          <w:p w14:paraId="2CAC720F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6EA06B62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wydawanie produktów leczniczych i wyrobów medycznych będący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przedmiotem obrotu w apteka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1B4488D0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39664071" w14:textId="77777777" w:rsidTr="00226D14">
        <w:tc>
          <w:tcPr>
            <w:tcW w:w="456" w:type="pct"/>
            <w:shd w:val="clear" w:color="auto" w:fill="auto"/>
            <w:vAlign w:val="center"/>
          </w:tcPr>
          <w:p w14:paraId="77CA8B3B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304C4F4B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stosowanie szczególnych zasad wydawania leków bardzo silnie działających,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psychotropowych i środków odurzający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7A8AC9A2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7ACFA1EE" w14:textId="77777777" w:rsidTr="00226D14">
        <w:tc>
          <w:tcPr>
            <w:tcW w:w="456" w:type="pct"/>
            <w:shd w:val="clear" w:color="auto" w:fill="auto"/>
            <w:vAlign w:val="center"/>
          </w:tcPr>
          <w:p w14:paraId="22C2FACE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2D1C7CD1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stosowanie zasad dobrej praktyki aptecznej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38ED1872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7351E957" w14:textId="77777777" w:rsidTr="00226D14">
        <w:tc>
          <w:tcPr>
            <w:tcW w:w="4611" w:type="pct"/>
            <w:gridSpan w:val="2"/>
            <w:shd w:val="clear" w:color="auto" w:fill="auto"/>
            <w:vAlign w:val="center"/>
          </w:tcPr>
          <w:p w14:paraId="0A842379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. Sporządzanie produktów leczniczych: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0A517DC0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7069ABFE" w14:textId="77777777" w:rsidTr="00226D14">
        <w:tc>
          <w:tcPr>
            <w:tcW w:w="456" w:type="pct"/>
            <w:shd w:val="clear" w:color="auto" w:fill="auto"/>
            <w:vAlign w:val="center"/>
          </w:tcPr>
          <w:p w14:paraId="2871B075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2C8B4A1A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prawidłowe sporządzanie leków recepturowych i apteczny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76A699DD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2EB5BBF2" w14:textId="77777777" w:rsidTr="00226D14">
        <w:tc>
          <w:tcPr>
            <w:tcW w:w="456" w:type="pct"/>
            <w:shd w:val="clear" w:color="auto" w:fill="auto"/>
            <w:vAlign w:val="center"/>
          </w:tcPr>
          <w:p w14:paraId="20F82117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6A1A45E5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prawidłowe sporządzanie leków w warunkach aseptyczny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0CF85A88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1B45C756" w14:textId="77777777" w:rsidTr="00226D14">
        <w:tc>
          <w:tcPr>
            <w:tcW w:w="456" w:type="pct"/>
            <w:shd w:val="clear" w:color="auto" w:fill="auto"/>
            <w:vAlign w:val="center"/>
          </w:tcPr>
          <w:p w14:paraId="0CF7F0A9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1ED82A49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ocena jakości postaci produktów leczniczych, leków recepturowych i aptecznych –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w zakresie metod i środków dostępnych w aptece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65DAF069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1B489D2D" w14:textId="77777777" w:rsidTr="00226D14">
        <w:tc>
          <w:tcPr>
            <w:tcW w:w="4611" w:type="pct"/>
            <w:gridSpan w:val="2"/>
            <w:shd w:val="clear" w:color="auto" w:fill="auto"/>
            <w:vAlign w:val="center"/>
          </w:tcPr>
          <w:p w14:paraId="5EFCE3E4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3. Opieka farmaceutyczna: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26BF7DC4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3FDC57C5" w14:textId="77777777" w:rsidTr="00226D14">
        <w:tc>
          <w:tcPr>
            <w:tcW w:w="456" w:type="pct"/>
            <w:shd w:val="clear" w:color="auto" w:fill="auto"/>
            <w:vAlign w:val="center"/>
          </w:tcPr>
          <w:p w14:paraId="4BC27A13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7ED2039D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komunikacja interpersonalna z pacjentami, ich opiekunami, lekarzami oraz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A164E">
              <w:rPr>
                <w:rFonts w:eastAsia="Times New Roman" w:cs="Calibri"/>
                <w:color w:val="000000"/>
                <w:lang w:eastAsia="pl-PL"/>
              </w:rPr>
              <w:t>pozostałymi pracownikami ochrony zdrowia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59E1A0A2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614F8AEE" w14:textId="77777777" w:rsidTr="00226D14">
        <w:tc>
          <w:tcPr>
            <w:tcW w:w="456" w:type="pct"/>
            <w:shd w:val="clear" w:color="auto" w:fill="auto"/>
            <w:vAlign w:val="center"/>
          </w:tcPr>
          <w:p w14:paraId="031FF025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7B4C6B2B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praktyczna realizacja opieki farmaceutycznej w aptece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3DB84583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0724A5B2" w14:textId="77777777" w:rsidTr="00226D14">
        <w:tc>
          <w:tcPr>
            <w:tcW w:w="4611" w:type="pct"/>
            <w:gridSpan w:val="2"/>
            <w:shd w:val="clear" w:color="auto" w:fill="auto"/>
            <w:vAlign w:val="center"/>
          </w:tcPr>
          <w:p w14:paraId="4391AC38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4. Prawne, etyczne i administracyjne aspekty pracy farmaceuty: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4688BF6D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599321F7" w14:textId="77777777" w:rsidTr="00226D14">
        <w:tc>
          <w:tcPr>
            <w:tcW w:w="456" w:type="pct"/>
            <w:shd w:val="clear" w:color="auto" w:fill="auto"/>
            <w:vAlign w:val="center"/>
          </w:tcPr>
          <w:p w14:paraId="23F56320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17E884B7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stosowanie zasad organizacji pracy w aptece, z uwzględnieniem przepisów i zasad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E7173B">
              <w:rPr>
                <w:rFonts w:eastAsia="Times New Roman" w:cs="Calibri"/>
                <w:color w:val="000000"/>
                <w:lang w:eastAsia="pl-PL"/>
              </w:rPr>
              <w:t>bezpieczeństwa i higieny pracy;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4E381BE6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35D1CEB9" w14:textId="77777777" w:rsidTr="00226D14">
        <w:tc>
          <w:tcPr>
            <w:tcW w:w="456" w:type="pct"/>
            <w:shd w:val="clear" w:color="auto" w:fill="auto"/>
            <w:vAlign w:val="center"/>
          </w:tcPr>
          <w:p w14:paraId="7C8AF1A5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79653CE0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prowadzenie dokumentacji aptecznej oraz korzystanie z informatyczny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systemów aptek oraz administrowanie nimi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3BDD59FB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7C1092E0" w14:textId="77777777" w:rsidTr="00226D14">
        <w:tc>
          <w:tcPr>
            <w:tcW w:w="456" w:type="pct"/>
            <w:shd w:val="clear" w:color="auto" w:fill="auto"/>
            <w:vAlign w:val="center"/>
          </w:tcPr>
          <w:p w14:paraId="4CF44F32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538F0FA6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stosowanie przepisów dotyczących wykonywania zawodu farmaceuty,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prowadzenia apteki, przepisów prawa pracy oraz zasad kodeksu etyki zawodowej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32582F05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3CD448DA" w14:textId="77777777" w:rsidTr="00226D14">
        <w:tc>
          <w:tcPr>
            <w:tcW w:w="456" w:type="pct"/>
            <w:shd w:val="clear" w:color="auto" w:fill="auto"/>
            <w:vAlign w:val="center"/>
          </w:tcPr>
          <w:p w14:paraId="22DFA731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4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791DDA8A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stosowanie zasad rozmieszczania i przechowywania produktów leczniczych 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wyrobów medyczny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0955D4E0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2B337EAD" w14:textId="77777777" w:rsidTr="00226D14">
        <w:tc>
          <w:tcPr>
            <w:tcW w:w="456" w:type="pct"/>
            <w:shd w:val="clear" w:color="auto" w:fill="auto"/>
            <w:vAlign w:val="center"/>
          </w:tcPr>
          <w:p w14:paraId="36FBA4DE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5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6EF0B209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przygotowywanie zamówień i współpraca z hurtowniami farmaceutycznymi oraz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posługiwanie się lekospisami i bazami danych o leka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22EAF7DC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4"/>
    </w:tbl>
    <w:p w14:paraId="6B8ADAC9" w14:textId="77777777" w:rsidR="00226D14" w:rsidRDefault="00226D14" w:rsidP="00C45D5B">
      <w:pPr>
        <w:ind w:firstLine="708"/>
        <w:rPr>
          <w:rFonts w:ascii="Times New Roman" w:hAnsi="Times New Roman"/>
          <w:color w:val="000000"/>
        </w:rPr>
      </w:pPr>
    </w:p>
    <w:p w14:paraId="0670A47C" w14:textId="6AC727C9" w:rsidR="0030511E" w:rsidRPr="00BC1CA0" w:rsidRDefault="00DF4E4C" w:rsidP="00C45D5B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</w:rPr>
        <w:t>VII*: jednolite studia magisterskie</w:t>
      </w: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47217" w14:textId="77777777" w:rsidR="007C263A" w:rsidRDefault="007C263A" w:rsidP="00E91587">
      <w:r>
        <w:separator/>
      </w:r>
    </w:p>
  </w:endnote>
  <w:endnote w:type="continuationSeparator" w:id="0">
    <w:p w14:paraId="1805A9F5" w14:textId="77777777" w:rsidR="007C263A" w:rsidRDefault="007C263A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2C213BD0" w:rsidR="00C7096A" w:rsidRDefault="00C7096A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16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1653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C7096A" w:rsidRDefault="00C709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24EBC" w14:textId="77777777" w:rsidR="007C263A" w:rsidRDefault="007C263A" w:rsidP="00E91587">
      <w:r>
        <w:separator/>
      </w:r>
    </w:p>
  </w:footnote>
  <w:footnote w:type="continuationSeparator" w:id="0">
    <w:p w14:paraId="67394570" w14:textId="77777777" w:rsidR="007C263A" w:rsidRDefault="007C263A" w:rsidP="00E91587">
      <w:r>
        <w:continuationSeparator/>
      </w:r>
    </w:p>
  </w:footnote>
  <w:footnote w:id="1">
    <w:p w14:paraId="61F964C6" w14:textId="77777777" w:rsidR="00C7096A" w:rsidRPr="00CA39E0" w:rsidRDefault="00C7096A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379BE0D0" w14:textId="77777777" w:rsidR="00C7096A" w:rsidRPr="00CA39E0" w:rsidRDefault="00C7096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720C6014" w14:textId="77777777" w:rsidR="00C7096A" w:rsidRPr="00CA39E0" w:rsidRDefault="00C7096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FCEDB45" w14:textId="77777777" w:rsidR="00C7096A" w:rsidRPr="00CA39E0" w:rsidRDefault="00C7096A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1DBED796" w14:textId="77777777" w:rsidR="00C7096A" w:rsidRPr="00CA39E0" w:rsidRDefault="00C7096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3D615016" w14:textId="77777777" w:rsidR="00C7096A" w:rsidRPr="00CA39E0" w:rsidRDefault="00C7096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07CF2BB6" w14:textId="77777777" w:rsidR="00C7096A" w:rsidRPr="00CA39E0" w:rsidRDefault="00C7096A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108576B7" w14:textId="77777777" w:rsidR="00C7096A" w:rsidRPr="00CA39E0" w:rsidRDefault="00C7096A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C7096A" w:rsidRDefault="00C7096A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C7096A" w:rsidRPr="00645354" w:rsidRDefault="00C7096A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C7096A" w:rsidRPr="00645354" w:rsidRDefault="00C7096A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77EBB"/>
    <w:multiLevelType w:val="hybridMultilevel"/>
    <w:tmpl w:val="977A87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C25D3"/>
    <w:multiLevelType w:val="hybridMultilevel"/>
    <w:tmpl w:val="A900DD1C"/>
    <w:lvl w:ilvl="0" w:tplc="3FD43B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253750C"/>
    <w:multiLevelType w:val="hybridMultilevel"/>
    <w:tmpl w:val="D5EA00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27B1B"/>
    <w:multiLevelType w:val="hybridMultilevel"/>
    <w:tmpl w:val="C6A2C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68A"/>
    <w:multiLevelType w:val="hybridMultilevel"/>
    <w:tmpl w:val="EDB61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B0A98"/>
    <w:multiLevelType w:val="hybridMultilevel"/>
    <w:tmpl w:val="A522BD3A"/>
    <w:lvl w:ilvl="0" w:tplc="D6226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C1CCE"/>
    <w:multiLevelType w:val="hybridMultilevel"/>
    <w:tmpl w:val="B0D2E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A97435F"/>
    <w:multiLevelType w:val="hybridMultilevel"/>
    <w:tmpl w:val="C8B42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9754D"/>
    <w:multiLevelType w:val="hybridMultilevel"/>
    <w:tmpl w:val="A9E8C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B293F"/>
    <w:multiLevelType w:val="hybridMultilevel"/>
    <w:tmpl w:val="010C8C4E"/>
    <w:lvl w:ilvl="0" w:tplc="A9AEFF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C4BAF"/>
    <w:multiLevelType w:val="hybridMultilevel"/>
    <w:tmpl w:val="5E9AA968"/>
    <w:lvl w:ilvl="0" w:tplc="0818FF6C">
      <w:start w:val="1"/>
      <w:numFmt w:val="upperRoman"/>
      <w:lvlText w:val="%1."/>
      <w:lvlJc w:val="left"/>
      <w:pPr>
        <w:ind w:left="754" w:hanging="720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18" w15:restartNumberingAfterBreak="0">
    <w:nsid w:val="72976CF2"/>
    <w:multiLevelType w:val="hybridMultilevel"/>
    <w:tmpl w:val="C8B42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07CFE"/>
    <w:multiLevelType w:val="hybridMultilevel"/>
    <w:tmpl w:val="8F7270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2"/>
  </w:num>
  <w:num w:numId="6">
    <w:abstractNumId w:val="10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  <w:num w:numId="13">
    <w:abstractNumId w:val="16"/>
  </w:num>
  <w:num w:numId="14">
    <w:abstractNumId w:val="19"/>
  </w:num>
  <w:num w:numId="15">
    <w:abstractNumId w:val="14"/>
  </w:num>
  <w:num w:numId="16">
    <w:abstractNumId w:val="11"/>
  </w:num>
  <w:num w:numId="17">
    <w:abstractNumId w:val="5"/>
  </w:num>
  <w:num w:numId="18">
    <w:abstractNumId w:val="0"/>
  </w:num>
  <w:num w:numId="19">
    <w:abstractNumId w:val="9"/>
  </w:num>
  <w:num w:numId="20">
    <w:abstractNumId w:val="15"/>
  </w:num>
  <w:num w:numId="21">
    <w:abstractNumId w:val="6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11D"/>
    <w:rsid w:val="0001030E"/>
    <w:rsid w:val="00011097"/>
    <w:rsid w:val="00024373"/>
    <w:rsid w:val="00030973"/>
    <w:rsid w:val="00045169"/>
    <w:rsid w:val="000512BE"/>
    <w:rsid w:val="00051446"/>
    <w:rsid w:val="00064766"/>
    <w:rsid w:val="000B6CFF"/>
    <w:rsid w:val="000C0D36"/>
    <w:rsid w:val="000C420B"/>
    <w:rsid w:val="000C698F"/>
    <w:rsid w:val="000D00FD"/>
    <w:rsid w:val="000D12FA"/>
    <w:rsid w:val="000E04FD"/>
    <w:rsid w:val="000E1146"/>
    <w:rsid w:val="000E40F8"/>
    <w:rsid w:val="000F1153"/>
    <w:rsid w:val="0010386A"/>
    <w:rsid w:val="001039CF"/>
    <w:rsid w:val="00103AB8"/>
    <w:rsid w:val="00110A02"/>
    <w:rsid w:val="0012233B"/>
    <w:rsid w:val="00126953"/>
    <w:rsid w:val="00130276"/>
    <w:rsid w:val="00134198"/>
    <w:rsid w:val="001345D0"/>
    <w:rsid w:val="001526FA"/>
    <w:rsid w:val="001565D7"/>
    <w:rsid w:val="001572FA"/>
    <w:rsid w:val="00160C59"/>
    <w:rsid w:val="001A0229"/>
    <w:rsid w:val="001A2632"/>
    <w:rsid w:val="001A3ACA"/>
    <w:rsid w:val="001A5BAA"/>
    <w:rsid w:val="001A66C4"/>
    <w:rsid w:val="001A7F15"/>
    <w:rsid w:val="001B1656"/>
    <w:rsid w:val="001B6635"/>
    <w:rsid w:val="001B7E33"/>
    <w:rsid w:val="001C5B3D"/>
    <w:rsid w:val="001D7D47"/>
    <w:rsid w:val="00204C52"/>
    <w:rsid w:val="002051C8"/>
    <w:rsid w:val="00212320"/>
    <w:rsid w:val="00225310"/>
    <w:rsid w:val="00226D14"/>
    <w:rsid w:val="00230252"/>
    <w:rsid w:val="00230369"/>
    <w:rsid w:val="00246CCF"/>
    <w:rsid w:val="002529F2"/>
    <w:rsid w:val="002719ED"/>
    <w:rsid w:val="0027692E"/>
    <w:rsid w:val="00286BFE"/>
    <w:rsid w:val="0029469A"/>
    <w:rsid w:val="00297243"/>
    <w:rsid w:val="002A7D51"/>
    <w:rsid w:val="002B137C"/>
    <w:rsid w:val="002B1EC8"/>
    <w:rsid w:val="002B43D6"/>
    <w:rsid w:val="002C4D8C"/>
    <w:rsid w:val="002E5ADF"/>
    <w:rsid w:val="002F17D5"/>
    <w:rsid w:val="002F58C5"/>
    <w:rsid w:val="00302056"/>
    <w:rsid w:val="0030511E"/>
    <w:rsid w:val="00306265"/>
    <w:rsid w:val="003220F5"/>
    <w:rsid w:val="003348A1"/>
    <w:rsid w:val="00335581"/>
    <w:rsid w:val="00335B6F"/>
    <w:rsid w:val="00347843"/>
    <w:rsid w:val="00347FF1"/>
    <w:rsid w:val="00351B32"/>
    <w:rsid w:val="00360381"/>
    <w:rsid w:val="00387D57"/>
    <w:rsid w:val="00390319"/>
    <w:rsid w:val="00391790"/>
    <w:rsid w:val="003920D4"/>
    <w:rsid w:val="0039271F"/>
    <w:rsid w:val="003A0A67"/>
    <w:rsid w:val="003A1AFF"/>
    <w:rsid w:val="003B74AB"/>
    <w:rsid w:val="003C2577"/>
    <w:rsid w:val="003C45E2"/>
    <w:rsid w:val="003C630F"/>
    <w:rsid w:val="003D0F8B"/>
    <w:rsid w:val="003F27A9"/>
    <w:rsid w:val="00406536"/>
    <w:rsid w:val="004100FB"/>
    <w:rsid w:val="004124A8"/>
    <w:rsid w:val="00412F59"/>
    <w:rsid w:val="004157BD"/>
    <w:rsid w:val="00430740"/>
    <w:rsid w:val="0044062A"/>
    <w:rsid w:val="004406FA"/>
    <w:rsid w:val="00446BB5"/>
    <w:rsid w:val="00451653"/>
    <w:rsid w:val="00451FC4"/>
    <w:rsid w:val="0045565E"/>
    <w:rsid w:val="00456D0E"/>
    <w:rsid w:val="004642B6"/>
    <w:rsid w:val="00465F2F"/>
    <w:rsid w:val="00465F79"/>
    <w:rsid w:val="004664C6"/>
    <w:rsid w:val="0047656E"/>
    <w:rsid w:val="00481CB4"/>
    <w:rsid w:val="00490021"/>
    <w:rsid w:val="004905E8"/>
    <w:rsid w:val="004938DD"/>
    <w:rsid w:val="00493ACA"/>
    <w:rsid w:val="004A3C1D"/>
    <w:rsid w:val="004A663D"/>
    <w:rsid w:val="004B14CD"/>
    <w:rsid w:val="004C10D7"/>
    <w:rsid w:val="004C47FD"/>
    <w:rsid w:val="004D2E1F"/>
    <w:rsid w:val="004E02E0"/>
    <w:rsid w:val="004F2085"/>
    <w:rsid w:val="004F4505"/>
    <w:rsid w:val="004F741D"/>
    <w:rsid w:val="0050239E"/>
    <w:rsid w:val="005106B7"/>
    <w:rsid w:val="00511C04"/>
    <w:rsid w:val="00516D08"/>
    <w:rsid w:val="00517101"/>
    <w:rsid w:val="0052338D"/>
    <w:rsid w:val="00527E04"/>
    <w:rsid w:val="005375B7"/>
    <w:rsid w:val="005518DD"/>
    <w:rsid w:val="00551C66"/>
    <w:rsid w:val="00574DE0"/>
    <w:rsid w:val="00576755"/>
    <w:rsid w:val="00586909"/>
    <w:rsid w:val="0059058B"/>
    <w:rsid w:val="00593F73"/>
    <w:rsid w:val="00595C4C"/>
    <w:rsid w:val="00597814"/>
    <w:rsid w:val="005A04EA"/>
    <w:rsid w:val="005D037C"/>
    <w:rsid w:val="005E0D5B"/>
    <w:rsid w:val="005E5527"/>
    <w:rsid w:val="005F3F1D"/>
    <w:rsid w:val="00600781"/>
    <w:rsid w:val="00601A71"/>
    <w:rsid w:val="0060284D"/>
    <w:rsid w:val="006044AD"/>
    <w:rsid w:val="00611C96"/>
    <w:rsid w:val="006210A3"/>
    <w:rsid w:val="006361A1"/>
    <w:rsid w:val="00640567"/>
    <w:rsid w:val="00645354"/>
    <w:rsid w:val="00657F8B"/>
    <w:rsid w:val="00663EDF"/>
    <w:rsid w:val="00670D26"/>
    <w:rsid w:val="00676CCE"/>
    <w:rsid w:val="00680A95"/>
    <w:rsid w:val="00681AF6"/>
    <w:rsid w:val="00682763"/>
    <w:rsid w:val="00682F41"/>
    <w:rsid w:val="00691729"/>
    <w:rsid w:val="006A4726"/>
    <w:rsid w:val="006A4BBE"/>
    <w:rsid w:val="006B6D11"/>
    <w:rsid w:val="006B7C0F"/>
    <w:rsid w:val="006C553F"/>
    <w:rsid w:val="006C5F58"/>
    <w:rsid w:val="006D2A06"/>
    <w:rsid w:val="006E36A1"/>
    <w:rsid w:val="006F30C5"/>
    <w:rsid w:val="006F4C85"/>
    <w:rsid w:val="00703111"/>
    <w:rsid w:val="0070514C"/>
    <w:rsid w:val="00714CA1"/>
    <w:rsid w:val="00717D65"/>
    <w:rsid w:val="00721CC5"/>
    <w:rsid w:val="0072236C"/>
    <w:rsid w:val="007224D8"/>
    <w:rsid w:val="00744441"/>
    <w:rsid w:val="00747A5D"/>
    <w:rsid w:val="00747F53"/>
    <w:rsid w:val="0075059B"/>
    <w:rsid w:val="007649B1"/>
    <w:rsid w:val="00765852"/>
    <w:rsid w:val="0076764A"/>
    <w:rsid w:val="00770684"/>
    <w:rsid w:val="00786F5F"/>
    <w:rsid w:val="00790D15"/>
    <w:rsid w:val="007979D0"/>
    <w:rsid w:val="007A47E9"/>
    <w:rsid w:val="007C263A"/>
    <w:rsid w:val="007C3388"/>
    <w:rsid w:val="007C7967"/>
    <w:rsid w:val="007D1B3A"/>
    <w:rsid w:val="007D1CCA"/>
    <w:rsid w:val="007D3361"/>
    <w:rsid w:val="007D499E"/>
    <w:rsid w:val="007F1F60"/>
    <w:rsid w:val="0080514F"/>
    <w:rsid w:val="00810E08"/>
    <w:rsid w:val="00812E96"/>
    <w:rsid w:val="008158E0"/>
    <w:rsid w:val="00821BD3"/>
    <w:rsid w:val="00824E6F"/>
    <w:rsid w:val="008275F8"/>
    <w:rsid w:val="00837719"/>
    <w:rsid w:val="00843848"/>
    <w:rsid w:val="00850176"/>
    <w:rsid w:val="00853AFF"/>
    <w:rsid w:val="00861DF5"/>
    <w:rsid w:val="00891C66"/>
    <w:rsid w:val="008A0AD6"/>
    <w:rsid w:val="008A2BFB"/>
    <w:rsid w:val="008A4A35"/>
    <w:rsid w:val="008A4D97"/>
    <w:rsid w:val="008B34D3"/>
    <w:rsid w:val="008B781F"/>
    <w:rsid w:val="008C3AF9"/>
    <w:rsid w:val="008C5F04"/>
    <w:rsid w:val="008F5B64"/>
    <w:rsid w:val="00902D80"/>
    <w:rsid w:val="00911F35"/>
    <w:rsid w:val="00914996"/>
    <w:rsid w:val="00935664"/>
    <w:rsid w:val="009359CA"/>
    <w:rsid w:val="009628FD"/>
    <w:rsid w:val="00981BC9"/>
    <w:rsid w:val="009853E2"/>
    <w:rsid w:val="00994425"/>
    <w:rsid w:val="009A1435"/>
    <w:rsid w:val="009A291F"/>
    <w:rsid w:val="009B024B"/>
    <w:rsid w:val="009B1F3D"/>
    <w:rsid w:val="009B7E04"/>
    <w:rsid w:val="009C48C1"/>
    <w:rsid w:val="009D73A7"/>
    <w:rsid w:val="009F08DA"/>
    <w:rsid w:val="009F5C9A"/>
    <w:rsid w:val="009F5F04"/>
    <w:rsid w:val="00A01E54"/>
    <w:rsid w:val="00A07BF7"/>
    <w:rsid w:val="00A153E0"/>
    <w:rsid w:val="00A172A1"/>
    <w:rsid w:val="00A2023C"/>
    <w:rsid w:val="00A23234"/>
    <w:rsid w:val="00A27ED7"/>
    <w:rsid w:val="00A302FC"/>
    <w:rsid w:val="00A336B5"/>
    <w:rsid w:val="00A34CB0"/>
    <w:rsid w:val="00A45C82"/>
    <w:rsid w:val="00A51A0E"/>
    <w:rsid w:val="00A57462"/>
    <w:rsid w:val="00A71EF5"/>
    <w:rsid w:val="00A80935"/>
    <w:rsid w:val="00A844F6"/>
    <w:rsid w:val="00A9091C"/>
    <w:rsid w:val="00AA0781"/>
    <w:rsid w:val="00AA5171"/>
    <w:rsid w:val="00AA642E"/>
    <w:rsid w:val="00AB1999"/>
    <w:rsid w:val="00AC116C"/>
    <w:rsid w:val="00AC2DE9"/>
    <w:rsid w:val="00AC6219"/>
    <w:rsid w:val="00AD51CF"/>
    <w:rsid w:val="00AD5930"/>
    <w:rsid w:val="00AD63D2"/>
    <w:rsid w:val="00AE3460"/>
    <w:rsid w:val="00AF1FBC"/>
    <w:rsid w:val="00B007D7"/>
    <w:rsid w:val="00B040F5"/>
    <w:rsid w:val="00B04A9C"/>
    <w:rsid w:val="00B04C49"/>
    <w:rsid w:val="00B12780"/>
    <w:rsid w:val="00B1479A"/>
    <w:rsid w:val="00B14CC7"/>
    <w:rsid w:val="00B16A07"/>
    <w:rsid w:val="00B24CA1"/>
    <w:rsid w:val="00B4414D"/>
    <w:rsid w:val="00B456AD"/>
    <w:rsid w:val="00B50862"/>
    <w:rsid w:val="00B51E2B"/>
    <w:rsid w:val="00B65082"/>
    <w:rsid w:val="00B72697"/>
    <w:rsid w:val="00B924B2"/>
    <w:rsid w:val="00BA1F26"/>
    <w:rsid w:val="00BA3F0D"/>
    <w:rsid w:val="00BC1CA0"/>
    <w:rsid w:val="00BC4DC6"/>
    <w:rsid w:val="00BC55C1"/>
    <w:rsid w:val="00BD10FE"/>
    <w:rsid w:val="00BD3B13"/>
    <w:rsid w:val="00BE1266"/>
    <w:rsid w:val="00BE181F"/>
    <w:rsid w:val="00BE4D1B"/>
    <w:rsid w:val="00BF35C1"/>
    <w:rsid w:val="00BF3BDF"/>
    <w:rsid w:val="00C00FD4"/>
    <w:rsid w:val="00C02F02"/>
    <w:rsid w:val="00C06AAB"/>
    <w:rsid w:val="00C11DEC"/>
    <w:rsid w:val="00C209D9"/>
    <w:rsid w:val="00C236F8"/>
    <w:rsid w:val="00C403E9"/>
    <w:rsid w:val="00C40E3A"/>
    <w:rsid w:val="00C42F34"/>
    <w:rsid w:val="00C458F5"/>
    <w:rsid w:val="00C45D5B"/>
    <w:rsid w:val="00C5079F"/>
    <w:rsid w:val="00C51AD7"/>
    <w:rsid w:val="00C54AEB"/>
    <w:rsid w:val="00C7096A"/>
    <w:rsid w:val="00C759C7"/>
    <w:rsid w:val="00C84CD3"/>
    <w:rsid w:val="00CA0D8D"/>
    <w:rsid w:val="00CA315E"/>
    <w:rsid w:val="00CA39E0"/>
    <w:rsid w:val="00CB52A9"/>
    <w:rsid w:val="00CC79FF"/>
    <w:rsid w:val="00CE51C8"/>
    <w:rsid w:val="00CF442E"/>
    <w:rsid w:val="00CF51AD"/>
    <w:rsid w:val="00D00BCD"/>
    <w:rsid w:val="00D07105"/>
    <w:rsid w:val="00D243AC"/>
    <w:rsid w:val="00D31E73"/>
    <w:rsid w:val="00D32C01"/>
    <w:rsid w:val="00D5688A"/>
    <w:rsid w:val="00D71B44"/>
    <w:rsid w:val="00D73FD5"/>
    <w:rsid w:val="00D81B18"/>
    <w:rsid w:val="00D93B69"/>
    <w:rsid w:val="00D968EC"/>
    <w:rsid w:val="00DA6AC8"/>
    <w:rsid w:val="00DC1564"/>
    <w:rsid w:val="00DC31E8"/>
    <w:rsid w:val="00DD2601"/>
    <w:rsid w:val="00DD4C94"/>
    <w:rsid w:val="00DD4EDA"/>
    <w:rsid w:val="00DE1A35"/>
    <w:rsid w:val="00DE2173"/>
    <w:rsid w:val="00DF4E4C"/>
    <w:rsid w:val="00DF5E31"/>
    <w:rsid w:val="00E02C31"/>
    <w:rsid w:val="00E215FA"/>
    <w:rsid w:val="00E242C3"/>
    <w:rsid w:val="00E25278"/>
    <w:rsid w:val="00E253DE"/>
    <w:rsid w:val="00E3636F"/>
    <w:rsid w:val="00E446C6"/>
    <w:rsid w:val="00E575DA"/>
    <w:rsid w:val="00E60079"/>
    <w:rsid w:val="00E6364B"/>
    <w:rsid w:val="00E83549"/>
    <w:rsid w:val="00E86E9E"/>
    <w:rsid w:val="00E9153F"/>
    <w:rsid w:val="00E91587"/>
    <w:rsid w:val="00E922F5"/>
    <w:rsid w:val="00E9495E"/>
    <w:rsid w:val="00E96C8D"/>
    <w:rsid w:val="00EA12FB"/>
    <w:rsid w:val="00EA66B5"/>
    <w:rsid w:val="00EA7F1D"/>
    <w:rsid w:val="00EB0535"/>
    <w:rsid w:val="00EB23AE"/>
    <w:rsid w:val="00EC6D38"/>
    <w:rsid w:val="00EE3E68"/>
    <w:rsid w:val="00EF2E95"/>
    <w:rsid w:val="00F16554"/>
    <w:rsid w:val="00F2399B"/>
    <w:rsid w:val="00F25BDC"/>
    <w:rsid w:val="00F33B4F"/>
    <w:rsid w:val="00F37D27"/>
    <w:rsid w:val="00F41A5B"/>
    <w:rsid w:val="00F50521"/>
    <w:rsid w:val="00F53891"/>
    <w:rsid w:val="00F56646"/>
    <w:rsid w:val="00F60949"/>
    <w:rsid w:val="00F8238A"/>
    <w:rsid w:val="00F85AF8"/>
    <w:rsid w:val="00F8653E"/>
    <w:rsid w:val="00F872CC"/>
    <w:rsid w:val="00F94CE7"/>
    <w:rsid w:val="00F957A1"/>
    <w:rsid w:val="00FA28D0"/>
    <w:rsid w:val="00FA67F8"/>
    <w:rsid w:val="00FA73B5"/>
    <w:rsid w:val="00FC0F0B"/>
    <w:rsid w:val="00FC10FB"/>
    <w:rsid w:val="00FC4512"/>
    <w:rsid w:val="00FE688A"/>
    <w:rsid w:val="00FF2839"/>
    <w:rsid w:val="00FF3B9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968E4CDF-D0B3-4555-8C00-061BDA4A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qFormat/>
    <w:rsid w:val="00611C9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73FD5"/>
    <w:pPr>
      <w:spacing w:after="120" w:line="276" w:lineRule="auto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3FD5"/>
    <w:rPr>
      <w:sz w:val="22"/>
      <w:szCs w:val="22"/>
      <w:lang w:val="x-none" w:eastAsia="en-US"/>
    </w:rPr>
  </w:style>
  <w:style w:type="paragraph" w:customStyle="1" w:styleId="Default">
    <w:name w:val="Default"/>
    <w:rsid w:val="00D73FD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18">
    <w:name w:val="Pa18"/>
    <w:basedOn w:val="Normalny"/>
    <w:next w:val="Normalny"/>
    <w:uiPriority w:val="99"/>
    <w:rsid w:val="00D73FD5"/>
    <w:pPr>
      <w:autoSpaceDE w:val="0"/>
      <w:autoSpaceDN w:val="0"/>
      <w:adjustRightInd w:val="0"/>
      <w:spacing w:line="201" w:lineRule="atLeas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FE09-D868-468A-9146-E7B71C81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0633</Words>
  <Characters>63802</Characters>
  <Application>Microsoft Office Word</Application>
  <DocSecurity>0</DocSecurity>
  <Lines>531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7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IZurek</cp:lastModifiedBy>
  <cp:revision>16</cp:revision>
  <cp:lastPrinted>2022-06-14T04:38:00Z</cp:lastPrinted>
  <dcterms:created xsi:type="dcterms:W3CDTF">2022-06-13T06:32:00Z</dcterms:created>
  <dcterms:modified xsi:type="dcterms:W3CDTF">2022-06-29T12:55:00Z</dcterms:modified>
</cp:coreProperties>
</file>